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481"/>
        <w:gridCol w:w="3260"/>
      </w:tblGrid>
      <w:tr w:rsidR="0037001A" w:rsidRPr="00935AB9" w14:paraId="1A8E8321" w14:textId="77777777" w:rsidTr="003F7A3B">
        <w:tc>
          <w:tcPr>
            <w:tcW w:w="1276" w:type="dxa"/>
            <w:shd w:val="clear" w:color="auto" w:fill="auto"/>
          </w:tcPr>
          <w:p w14:paraId="1C956A2B" w14:textId="77777777" w:rsidR="0037001A" w:rsidRPr="00935AB9" w:rsidRDefault="0037001A" w:rsidP="003F7A3B">
            <w:pPr>
              <w:ind w:left="-250" w:right="-249"/>
              <w:jc w:val="center"/>
              <w:rPr>
                <w:color w:val="1F497D"/>
                <w:kern w:val="144"/>
              </w:rPr>
            </w:pPr>
            <w:bookmarkStart w:id="0" w:name="_Hlk169563701"/>
            <w:r w:rsidRPr="00935AB9">
              <w:rPr>
                <w:noProof/>
                <w:sz w:val="16"/>
                <w:szCs w:val="16"/>
              </w:rPr>
              <w:drawing>
                <wp:inline distT="0" distB="0" distL="0" distR="0" wp14:anchorId="6849447B" wp14:editId="4E1505BA">
                  <wp:extent cx="869950" cy="260153"/>
                  <wp:effectExtent l="0" t="0" r="6350" b="6985"/>
                  <wp:docPr id="2" name="Immagine 2" descr="coopsoli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oopsoli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33" cy="28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  <w:shd w:val="clear" w:color="auto" w:fill="auto"/>
            <w:vAlign w:val="center"/>
          </w:tcPr>
          <w:p w14:paraId="2B16C332" w14:textId="37A661BD" w:rsidR="0037001A" w:rsidRPr="00935AB9" w:rsidRDefault="0037001A" w:rsidP="003F7A3B">
            <w:pPr>
              <w:ind w:left="-142" w:right="-108"/>
              <w:jc w:val="center"/>
              <w:rPr>
                <w:rFonts w:asciiTheme="minorHAnsi" w:hAnsiTheme="minorHAnsi" w:cstheme="minorHAnsi"/>
                <w:b/>
                <w:bCs/>
                <w:color w:val="1F497D"/>
                <w:kern w:val="144"/>
              </w:rPr>
            </w:pPr>
            <w:r w:rsidRPr="00935AB9">
              <w:rPr>
                <w:rFonts w:asciiTheme="minorHAnsi" w:hAnsiTheme="minorHAnsi" w:cstheme="minorHAnsi"/>
                <w:b/>
                <w:bCs/>
                <w:color w:val="1F497D"/>
                <w:kern w:val="144"/>
              </w:rPr>
              <w:t>Residenza Protetta Anziani (R3</w:t>
            </w:r>
            <w:r w:rsidR="00203544">
              <w:rPr>
                <w:rFonts w:asciiTheme="minorHAnsi" w:hAnsiTheme="minorHAnsi" w:cstheme="minorHAnsi"/>
                <w:b/>
                <w:bCs/>
                <w:color w:val="1F497D"/>
                <w:kern w:val="144"/>
              </w:rPr>
              <w:t>-R3D</w:t>
            </w:r>
            <w:r w:rsidRPr="00935AB9">
              <w:rPr>
                <w:rFonts w:asciiTheme="minorHAnsi" w:hAnsiTheme="minorHAnsi" w:cstheme="minorHAnsi"/>
                <w:b/>
                <w:bCs/>
                <w:color w:val="1F497D"/>
                <w:kern w:val="144"/>
              </w:rPr>
              <w:t xml:space="preserve">) </w:t>
            </w:r>
            <w:r w:rsidRPr="005D1BE9">
              <w:rPr>
                <w:rFonts w:asciiTheme="minorHAnsi" w:hAnsiTheme="minorHAnsi" w:cstheme="minorHAnsi"/>
                <w:b/>
                <w:bCs/>
                <w:color w:val="0070C0"/>
                <w:kern w:val="144"/>
              </w:rPr>
              <w:t>“</w:t>
            </w:r>
            <w:r w:rsidR="005D1BE9">
              <w:rPr>
                <w:rFonts w:asciiTheme="minorHAnsi" w:hAnsiTheme="minorHAnsi" w:cstheme="minorHAnsi"/>
                <w:b/>
                <w:bCs/>
                <w:color w:val="0070C0"/>
                <w:kern w:val="144"/>
              </w:rPr>
              <w:t>MADONNA DELLA VITA</w:t>
            </w:r>
            <w:r w:rsidRPr="005D1BE9">
              <w:rPr>
                <w:rFonts w:asciiTheme="minorHAnsi" w:hAnsiTheme="minorHAnsi" w:cstheme="minorHAnsi"/>
                <w:b/>
                <w:bCs/>
                <w:color w:val="0070C0"/>
                <w:kern w:val="144"/>
              </w:rPr>
              <w:t>”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C75181" w14:textId="63A0B88D" w:rsidR="0037001A" w:rsidRPr="00935AB9" w:rsidRDefault="0037001A" w:rsidP="003F7A3B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35A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G.33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/2.</w:t>
            </w:r>
            <w:r w:rsidR="00C7370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-</w:t>
            </w:r>
            <w:r w:rsidRPr="00935A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Rev. </w:t>
            </w:r>
            <w:r w:rsidR="0020354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01</w:t>
            </w:r>
            <w:r w:rsidRPr="00935A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del </w:t>
            </w:r>
            <w:r w:rsidR="005D1BE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30</w:t>
            </w:r>
            <w:bookmarkStart w:id="1" w:name="_GoBack"/>
            <w:bookmarkEnd w:id="1"/>
            <w:r w:rsidRPr="00935A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06.2024</w:t>
            </w:r>
          </w:p>
        </w:tc>
      </w:tr>
      <w:bookmarkEnd w:id="0"/>
    </w:tbl>
    <w:p w14:paraId="5D344EB1" w14:textId="77777777" w:rsidR="007D2A6C" w:rsidRPr="005960A8" w:rsidRDefault="007D2A6C" w:rsidP="004B30B7">
      <w:pPr>
        <w:spacing w:line="120" w:lineRule="exact"/>
        <w:ind w:left="284" w:right="142"/>
        <w:jc w:val="both"/>
        <w:rPr>
          <w:b/>
        </w:rPr>
      </w:pPr>
    </w:p>
    <w:p w14:paraId="511643A5" w14:textId="5E2DE921" w:rsidR="0037001A" w:rsidRDefault="0037001A" w:rsidP="008533D7">
      <w:pPr>
        <w:spacing w:line="100" w:lineRule="exact"/>
        <w:jc w:val="center"/>
      </w:pPr>
    </w:p>
    <w:tbl>
      <w:tblPr>
        <w:tblStyle w:val="Grigliatabella"/>
        <w:tblW w:w="16016" w:type="dxa"/>
        <w:tblInd w:w="281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668"/>
        <w:gridCol w:w="1203"/>
        <w:gridCol w:w="3475"/>
        <w:gridCol w:w="425"/>
        <w:gridCol w:w="851"/>
        <w:gridCol w:w="566"/>
        <w:gridCol w:w="850"/>
        <w:gridCol w:w="1274"/>
        <w:gridCol w:w="238"/>
        <w:gridCol w:w="898"/>
        <w:gridCol w:w="568"/>
      </w:tblGrid>
      <w:tr w:rsidR="00276B56" w:rsidRPr="00935AB9" w14:paraId="1A66FD83" w14:textId="77777777" w:rsidTr="0098781A">
        <w:trPr>
          <w:trHeight w:val="2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590D69" w14:textId="28CCC181" w:rsidR="00276B56" w:rsidRPr="00276B56" w:rsidRDefault="00276B56" w:rsidP="00276B56">
            <w:pPr>
              <w:pStyle w:val="Corpotesto"/>
              <w:spacing w:after="0"/>
              <w:ind w:left="-112" w:right="-116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276B56">
              <w:rPr>
                <w:rFonts w:asciiTheme="minorHAnsi" w:hAnsiTheme="minorHAnsi" w:cstheme="minorHAnsi"/>
                <w:b/>
                <w:bCs/>
                <w:color w:val="C00000"/>
                <w:sz w:val="28"/>
                <w:szCs w:val="28"/>
              </w:rPr>
              <w:t>SCHEDA MONITORAGGIO OBIETTIVI P.A.I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89FAD" w14:textId="2E4C53C0" w:rsidR="00276B56" w:rsidRPr="00935AB9" w:rsidRDefault="00276B56" w:rsidP="00276B56">
            <w:pPr>
              <w:pStyle w:val="Corpotesto"/>
              <w:spacing w:after="0"/>
              <w:ind w:left="-112" w:right="-116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935AB9">
              <w:rPr>
                <w:rFonts w:ascii="Calibri" w:hAnsi="Calibri" w:cs="Calibri"/>
                <w:b/>
                <w:bCs/>
                <w:kern w:val="144"/>
              </w:rPr>
              <w:t>UTENTE: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52B717" w14:textId="77777777" w:rsidR="00276B56" w:rsidRPr="00935AB9" w:rsidRDefault="00276B56" w:rsidP="00276B56">
            <w:pPr>
              <w:pStyle w:val="Corpotesto"/>
              <w:spacing w:after="0"/>
              <w:rPr>
                <w:rFonts w:asciiTheme="minorHAnsi" w:hAnsiTheme="minorHAnsi" w:cstheme="minorHAnsi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vAlign w:val="center"/>
          </w:tcPr>
          <w:p w14:paraId="4946E850" w14:textId="77777777" w:rsidR="00276B56" w:rsidRPr="00935AB9" w:rsidRDefault="00276B56" w:rsidP="00276B56">
            <w:pPr>
              <w:pStyle w:val="Corpotesto"/>
              <w:spacing w:after="0"/>
              <w:ind w:left="-112" w:right="-110"/>
              <w:jc w:val="center"/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04B21AD" w14:textId="1262745B" w:rsidR="00276B56" w:rsidRPr="0037001A" w:rsidRDefault="00276B56" w:rsidP="00276B56">
            <w:pPr>
              <w:pStyle w:val="Corpotesto"/>
              <w:spacing w:after="0"/>
              <w:ind w:left="-93" w:right="-137"/>
              <w:jc w:val="center"/>
              <w:rPr>
                <w:rFonts w:ascii="Calibri" w:hAnsi="Calibri" w:cs="Calibri"/>
                <w:b/>
                <w:bCs/>
              </w:rPr>
            </w:pPr>
            <w:r w:rsidRPr="0037001A">
              <w:rPr>
                <w:rFonts w:ascii="Calibri" w:hAnsi="Calibri" w:cs="Calibri"/>
                <w:b/>
                <w:bCs/>
              </w:rPr>
              <w:t>PAI N°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B0CF" w14:textId="15184DE9" w:rsidR="00276B56" w:rsidRPr="00935AB9" w:rsidRDefault="00276B56" w:rsidP="0098781A">
            <w:pPr>
              <w:pStyle w:val="Corpotesto"/>
              <w:spacing w:after="0"/>
              <w:ind w:left="-83" w:right="-104"/>
              <w:jc w:val="center"/>
              <w:rPr>
                <w:rFonts w:ascii="Calibri" w:hAnsi="Calibri" w:cs="Calibri"/>
                <w:bCs/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6A933" w14:textId="474B908A" w:rsidR="00276B56" w:rsidRPr="0037001A" w:rsidRDefault="00276B56" w:rsidP="00276B56">
            <w:pPr>
              <w:pStyle w:val="Corpotesto"/>
              <w:spacing w:after="0"/>
              <w:ind w:left="-83"/>
              <w:jc w:val="center"/>
              <w:rPr>
                <w:rFonts w:ascii="Calibri" w:hAnsi="Calibri" w:cs="Calibri"/>
                <w:b/>
              </w:rPr>
            </w:pPr>
            <w:r w:rsidRPr="0037001A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35E59E" w14:textId="32AD00A5" w:rsidR="00276B56" w:rsidRPr="00935AB9" w:rsidRDefault="00276B56" w:rsidP="00276B56">
            <w:pPr>
              <w:pStyle w:val="Corpotesto"/>
              <w:spacing w:after="0"/>
              <w:ind w:left="-120" w:right="-99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69AF1" w14:textId="77777777" w:rsidR="00276B56" w:rsidRPr="00935AB9" w:rsidRDefault="00276B56" w:rsidP="00276B56">
            <w:pPr>
              <w:pStyle w:val="Corpotesto"/>
              <w:spacing w:after="0"/>
              <w:ind w:left="-96" w:right="-119"/>
              <w:jc w:val="center"/>
              <w:rPr>
                <w:rFonts w:ascii="Calibri" w:hAnsi="Calibri" w:cs="Calibri"/>
                <w:bCs/>
                <w:color w:val="0070C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2E066" w14:textId="19341C27" w:rsidR="00276B56" w:rsidRPr="0037001A" w:rsidRDefault="00276B56" w:rsidP="0098781A">
            <w:pPr>
              <w:pStyle w:val="Corpotesto"/>
              <w:spacing w:after="0"/>
              <w:ind w:left="-107" w:right="-1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° </w:t>
            </w: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prog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478284" w14:textId="6071ACB3" w:rsidR="00276B56" w:rsidRPr="00935AB9" w:rsidRDefault="00276B56" w:rsidP="00276B56">
            <w:pPr>
              <w:pStyle w:val="Corpotesto"/>
              <w:spacing w:after="0"/>
              <w:ind w:left="-109" w:right="-106"/>
              <w:jc w:val="center"/>
              <w:rPr>
                <w:rFonts w:ascii="Calibri" w:hAnsi="Calibri" w:cs="Calibri"/>
                <w:bCs/>
                <w:color w:val="0070C0"/>
              </w:rPr>
            </w:pPr>
          </w:p>
        </w:tc>
      </w:tr>
    </w:tbl>
    <w:p w14:paraId="22558F2D" w14:textId="4762724F" w:rsidR="0037001A" w:rsidRDefault="0037001A" w:rsidP="008533D7">
      <w:pPr>
        <w:spacing w:line="100" w:lineRule="exact"/>
        <w:jc w:val="center"/>
      </w:pPr>
    </w:p>
    <w:p w14:paraId="207C3DAF" w14:textId="77777777" w:rsidR="0037001A" w:rsidRPr="005960A8" w:rsidRDefault="0037001A" w:rsidP="008533D7">
      <w:pPr>
        <w:spacing w:line="100" w:lineRule="exact"/>
        <w:jc w:val="center"/>
      </w:pPr>
    </w:p>
    <w:tbl>
      <w:tblPr>
        <w:tblStyle w:val="Grigliatabella"/>
        <w:tblW w:w="16029" w:type="dxa"/>
        <w:tblInd w:w="284" w:type="dxa"/>
        <w:tblLook w:val="04A0" w:firstRow="1" w:lastRow="0" w:firstColumn="1" w:lastColumn="0" w:noHBand="0" w:noVBand="1"/>
      </w:tblPr>
      <w:tblGrid>
        <w:gridCol w:w="3113"/>
        <w:gridCol w:w="2547"/>
        <w:gridCol w:w="461"/>
        <w:gridCol w:w="673"/>
        <w:gridCol w:w="709"/>
        <w:gridCol w:w="425"/>
        <w:gridCol w:w="567"/>
        <w:gridCol w:w="709"/>
        <w:gridCol w:w="425"/>
        <w:gridCol w:w="567"/>
        <w:gridCol w:w="709"/>
        <w:gridCol w:w="425"/>
        <w:gridCol w:w="567"/>
        <w:gridCol w:w="709"/>
        <w:gridCol w:w="425"/>
        <w:gridCol w:w="567"/>
        <w:gridCol w:w="709"/>
        <w:gridCol w:w="425"/>
        <w:gridCol w:w="567"/>
        <w:gridCol w:w="730"/>
      </w:tblGrid>
      <w:tr w:rsidR="00C15723" w14:paraId="7E22E42E" w14:textId="77777777" w:rsidTr="00276B56">
        <w:trPr>
          <w:trHeight w:val="227"/>
        </w:trPr>
        <w:tc>
          <w:tcPr>
            <w:tcW w:w="311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8549B7" w14:textId="4C9DE0AF" w:rsidR="00C15723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69AE8C" w14:textId="455A8013" w:rsidR="00C15723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TORE D’ESITO</w:t>
            </w:r>
          </w:p>
        </w:tc>
        <w:tc>
          <w:tcPr>
            <w:tcW w:w="10369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D29174" w14:textId="18460F33" w:rsidR="00C15723" w:rsidRPr="00C15723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SI</w:t>
            </w:r>
          </w:p>
        </w:tc>
      </w:tr>
      <w:tr w:rsidR="00C15723" w14:paraId="64544C3A" w14:textId="77777777" w:rsidTr="00276B56">
        <w:trPr>
          <w:trHeight w:val="227"/>
        </w:trPr>
        <w:tc>
          <w:tcPr>
            <w:tcW w:w="311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8FACF20" w14:textId="03F79864" w:rsidR="00C15723" w:rsidRDefault="00C15723" w:rsidP="00C15723">
            <w:pPr>
              <w:spacing w:line="240" w:lineRule="exact"/>
              <w:jc w:val="center"/>
            </w:pPr>
          </w:p>
        </w:tc>
        <w:tc>
          <w:tcPr>
            <w:tcW w:w="25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8E8C3DB" w14:textId="679E777A" w:rsidR="00C15723" w:rsidRDefault="00C15723" w:rsidP="00C15723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33C68F5" w14:textId="77777777" w:rsidR="00C15723" w:rsidRPr="0037001A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37001A">
              <w:rPr>
                <w:rFonts w:asciiTheme="minorHAnsi" w:hAnsiTheme="minorHAnsi" w:cstheme="minorHAnsi"/>
                <w:b/>
                <w:bCs/>
                <w:color w:val="0070C0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7A9B9D5F" w14:textId="51F58E15" w:rsidR="00C15723" w:rsidRPr="00665F3D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665F3D">
              <w:rPr>
                <w:rFonts w:asciiTheme="minorHAnsi" w:hAnsiTheme="minorHAnsi" w:cstheme="minorHAnsi"/>
              </w:rPr>
              <w:t>sigla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74458FC" w14:textId="77777777" w:rsidR="00C15723" w:rsidRPr="0037001A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37001A">
              <w:rPr>
                <w:rFonts w:asciiTheme="minorHAnsi" w:hAnsiTheme="minorHAnsi" w:cstheme="minorHAnsi"/>
                <w:b/>
                <w:bCs/>
                <w:color w:val="0070C0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3EF1462A" w14:textId="0873F80A" w:rsidR="00C15723" w:rsidRPr="0037001A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65F3D">
              <w:rPr>
                <w:rFonts w:asciiTheme="minorHAnsi" w:hAnsiTheme="minorHAnsi" w:cstheme="minorHAnsi"/>
              </w:rPr>
              <w:t>sigla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C148BAE" w14:textId="77777777" w:rsidR="00C15723" w:rsidRPr="0037001A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491D8E73" w14:textId="63FF43FD" w:rsidR="00C15723" w:rsidRPr="0037001A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65F3D">
              <w:rPr>
                <w:rFonts w:asciiTheme="minorHAnsi" w:hAnsiTheme="minorHAnsi" w:cstheme="minorHAnsi"/>
              </w:rPr>
              <w:t>sigla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592B25F" w14:textId="77777777" w:rsidR="00C15723" w:rsidRPr="0037001A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0DEEBFC7" w14:textId="52E02F21" w:rsidR="00C15723" w:rsidRPr="0037001A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65F3D">
              <w:rPr>
                <w:rFonts w:asciiTheme="minorHAnsi" w:hAnsiTheme="minorHAnsi" w:cstheme="minorHAnsi"/>
              </w:rPr>
              <w:t>sigla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8CAADFC" w14:textId="77777777" w:rsidR="00C15723" w:rsidRPr="0037001A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B3FDB49" w14:textId="7D7CE63E" w:rsidR="00C15723" w:rsidRPr="0037001A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65F3D">
              <w:rPr>
                <w:rFonts w:asciiTheme="minorHAnsi" w:hAnsiTheme="minorHAnsi" w:cstheme="minorHAnsi"/>
              </w:rPr>
              <w:t>sigla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EF81A8D" w14:textId="77777777" w:rsidR="00C15723" w:rsidRPr="0037001A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6</w:t>
            </w:r>
          </w:p>
        </w:tc>
        <w:tc>
          <w:tcPr>
            <w:tcW w:w="730" w:type="dxa"/>
            <w:tcBorders>
              <w:bottom w:val="single" w:sz="8" w:space="0" w:color="auto"/>
              <w:right w:val="single" w:sz="8" w:space="0" w:color="auto"/>
            </w:tcBorders>
          </w:tcPr>
          <w:p w14:paraId="7BCC3683" w14:textId="3B99CFE3" w:rsidR="00C15723" w:rsidRPr="0037001A" w:rsidRDefault="00C15723" w:rsidP="00C1572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65F3D">
              <w:rPr>
                <w:rFonts w:asciiTheme="minorHAnsi" w:hAnsiTheme="minorHAnsi" w:cstheme="minorHAnsi"/>
              </w:rPr>
              <w:t>sigla</w:t>
            </w:r>
          </w:p>
        </w:tc>
      </w:tr>
      <w:tr w:rsidR="00276B56" w14:paraId="13B1F9E4" w14:textId="77777777" w:rsidTr="00276B56">
        <w:tc>
          <w:tcPr>
            <w:tcW w:w="3113" w:type="dxa"/>
            <w:vMerge w:val="restart"/>
            <w:tcBorders>
              <w:top w:val="single" w:sz="8" w:space="0" w:color="auto"/>
            </w:tcBorders>
            <w:vAlign w:val="center"/>
          </w:tcPr>
          <w:p w14:paraId="651D57D6" w14:textId="66732EA8" w:rsidR="00276B56" w:rsidRDefault="00276B56" w:rsidP="00276B56">
            <w:pPr>
              <w:spacing w:line="240" w:lineRule="exact"/>
              <w:ind w:left="-116" w:right="-1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1. Modulo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 w:rsidRPr="00665F3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CLINICO-TERAPEUTICO</w:t>
            </w:r>
          </w:p>
        </w:tc>
        <w:tc>
          <w:tcPr>
            <w:tcW w:w="2547" w:type="dxa"/>
            <w:tcBorders>
              <w:top w:val="single" w:sz="8" w:space="0" w:color="auto"/>
            </w:tcBorders>
            <w:vAlign w:val="center"/>
          </w:tcPr>
          <w:p w14:paraId="31BFA65A" w14:textId="03D0E716" w:rsidR="00276B56" w:rsidRPr="00665F3D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F3D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ttivi genera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425B9A81" w14:textId="3A13A1A3" w:rsidR="00276B56" w:rsidRPr="00665F3D" w:rsidRDefault="00276B56" w:rsidP="00276B56">
            <w:pPr>
              <w:spacing w:line="240" w:lineRule="exact"/>
              <w:ind w:left="-106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F431A7C" w14:textId="77777777" w:rsidR="00276B56" w:rsidRPr="00665F3D" w:rsidRDefault="00276B56" w:rsidP="00276B56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5C5BD5CC" w14:textId="2354F323" w:rsidR="00276B56" w:rsidRPr="0037001A" w:rsidRDefault="00276B56" w:rsidP="00276B56">
            <w:pPr>
              <w:spacing w:line="240" w:lineRule="exact"/>
              <w:ind w:left="-105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D82C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A25C947" w14:textId="77777777" w:rsidR="00276B56" w:rsidRPr="00665F3D" w:rsidRDefault="00276B56" w:rsidP="00276B56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26A77E4A" w14:textId="3BCD5A11" w:rsidR="00276B56" w:rsidRDefault="00276B56" w:rsidP="00276B56">
            <w:pPr>
              <w:spacing w:line="240" w:lineRule="exact"/>
              <w:ind w:left="-105" w:right="-10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02A49A07" w14:textId="77777777" w:rsidR="00276B56" w:rsidRPr="00665F3D" w:rsidRDefault="00276B56" w:rsidP="00276B56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7FB5BA68" w14:textId="2E874DD6" w:rsidR="00276B56" w:rsidRDefault="00276B56" w:rsidP="00276B56">
            <w:pPr>
              <w:spacing w:line="240" w:lineRule="exact"/>
              <w:ind w:left="-106" w:right="-11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9BD2D01" w14:textId="77777777" w:rsidR="00276B56" w:rsidRPr="00665F3D" w:rsidRDefault="00276B56" w:rsidP="00276B56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69746EA1" w14:textId="34A75D68" w:rsidR="00276B56" w:rsidRDefault="00276B56" w:rsidP="00276B56">
            <w:pPr>
              <w:spacing w:line="240" w:lineRule="exact"/>
              <w:ind w:left="-107" w:right="-112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32C50CA7" w14:textId="77777777" w:rsidR="00276B56" w:rsidRPr="00665F3D" w:rsidRDefault="00276B56" w:rsidP="00276B56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4C83274D" w14:textId="6FBA2B8B" w:rsidR="00276B56" w:rsidRDefault="00276B56" w:rsidP="00276B56">
            <w:pPr>
              <w:spacing w:line="240" w:lineRule="exact"/>
              <w:ind w:left="-108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30" w:type="dxa"/>
            <w:tcBorders>
              <w:top w:val="single" w:sz="8" w:space="0" w:color="auto"/>
            </w:tcBorders>
            <w:vAlign w:val="center"/>
          </w:tcPr>
          <w:p w14:paraId="5E879D7F" w14:textId="77777777" w:rsidR="00276B56" w:rsidRPr="00665F3D" w:rsidRDefault="00276B56" w:rsidP="00276B56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276B56" w14:paraId="0CED6CC7" w14:textId="77777777" w:rsidTr="00276B56">
        <w:tc>
          <w:tcPr>
            <w:tcW w:w="3113" w:type="dxa"/>
            <w:vMerge/>
          </w:tcPr>
          <w:p w14:paraId="705E8CD0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64CEE96" w14:textId="48F6E9AA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C1572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rrori terapia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51EEA66E" w14:textId="6A982370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0069E768" w14:textId="41EB3872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79DF3E7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0FC084AF" w14:textId="2FB79BF2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46B8811" w14:textId="18381D22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C4F9E3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747FFC3" w14:textId="35D97A46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57553A4" w14:textId="37CA4F11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01165BC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2A1D2C01" w14:textId="50897491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1CB8050" w14:textId="08FE9816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07065E8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5B550F7" w14:textId="621662AD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A65EBDD" w14:textId="71077235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316504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2515C38C" w14:textId="1AF2D644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A13A411" w14:textId="7712BE2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30" w:type="dxa"/>
          </w:tcPr>
          <w:p w14:paraId="7E89F0F2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6B56" w14:paraId="17443B8F" w14:textId="77777777" w:rsidTr="00276B56">
        <w:tc>
          <w:tcPr>
            <w:tcW w:w="3113" w:type="dxa"/>
            <w:vMerge/>
          </w:tcPr>
          <w:p w14:paraId="5B128BE8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18E1BB2" w14:textId="6F9459A5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C1572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venti avversi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34503C82" w14:textId="5EB48A22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73C96263" w14:textId="77E1459A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0FD0715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189E791C" w14:textId="31E65155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A99F14C" w14:textId="3BC26251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0ECADBC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1423ADAC" w14:textId="73348E4B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75D7194" w14:textId="5561631A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76DAF4E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2CDF2E43" w14:textId="4449C1CE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8F266AF" w14:textId="785D42F8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165A31E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14C8A8FB" w14:textId="0FD47FB6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D3914BB" w14:textId="590AF793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31DD0B0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2231613" w14:textId="7112C205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7FD9F48" w14:textId="2E327E46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30" w:type="dxa"/>
          </w:tcPr>
          <w:p w14:paraId="27D4516B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6B56" w14:paraId="5D9DAF40" w14:textId="77777777" w:rsidTr="00276B56">
        <w:tc>
          <w:tcPr>
            <w:tcW w:w="3113" w:type="dxa"/>
            <w:vMerge/>
          </w:tcPr>
          <w:p w14:paraId="5776546F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19204F5" w14:textId="50EFADB5" w:rsidR="00276B56" w:rsidRPr="00C15723" w:rsidRDefault="00276B56" w:rsidP="00276B56">
            <w:pPr>
              <w:spacing w:line="240" w:lineRule="exact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C1572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icoveri in PS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78E2D893" w14:textId="4F241EE8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09D514A8" w14:textId="65A4A88B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E86290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4976C3E" w14:textId="6BCAE91E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BDFD924" w14:textId="67814094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59A026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574D8E85" w14:textId="4243BC4C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05A4E4F" w14:textId="4680D3E3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37AE4F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33EB972" w14:textId="5C9CE196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CAEE7BE" w14:textId="380642D5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3CFD423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79A5646F" w14:textId="66341C11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AE1D174" w14:textId="08427C40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42D460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7A807C6E" w14:textId="77AA396B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7E544AD" w14:textId="6D874C21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30" w:type="dxa"/>
          </w:tcPr>
          <w:p w14:paraId="31888687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2C7D" w14:paraId="189651CC" w14:textId="77777777" w:rsidTr="00276B56">
        <w:tc>
          <w:tcPr>
            <w:tcW w:w="3113" w:type="dxa"/>
            <w:vMerge w:val="restart"/>
            <w:tcBorders>
              <w:top w:val="single" w:sz="8" w:space="0" w:color="auto"/>
            </w:tcBorders>
            <w:vAlign w:val="center"/>
          </w:tcPr>
          <w:p w14:paraId="594CD158" w14:textId="41E15A3A" w:rsidR="00D82C7D" w:rsidRDefault="00D82C7D" w:rsidP="00D82C7D">
            <w:pPr>
              <w:spacing w:line="240" w:lineRule="exact"/>
              <w:ind w:left="-116" w:right="-1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2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. Modulo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MOBILITA’</w:t>
            </w:r>
          </w:p>
        </w:tc>
        <w:tc>
          <w:tcPr>
            <w:tcW w:w="2547" w:type="dxa"/>
            <w:tcBorders>
              <w:top w:val="single" w:sz="8" w:space="0" w:color="auto"/>
            </w:tcBorders>
            <w:vAlign w:val="center"/>
          </w:tcPr>
          <w:p w14:paraId="7307FC33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F3D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ttivi genera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14632B90" w14:textId="579A6D02" w:rsidR="00D82C7D" w:rsidRPr="00665F3D" w:rsidRDefault="00D82C7D" w:rsidP="00D82C7D">
            <w:pPr>
              <w:spacing w:line="240" w:lineRule="exact"/>
              <w:ind w:left="-176" w:right="-185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3B8AF0AE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5C4013FB" w14:textId="7F461ADB" w:rsidR="00D82C7D" w:rsidRPr="0037001A" w:rsidRDefault="00D82C7D" w:rsidP="00D82C7D">
            <w:pPr>
              <w:spacing w:line="240" w:lineRule="exact"/>
              <w:ind w:left="-105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D82C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14B7D0C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6808E84F" w14:textId="5A795F62" w:rsidR="00D82C7D" w:rsidRDefault="00D82C7D" w:rsidP="00D82C7D">
            <w:pPr>
              <w:spacing w:line="240" w:lineRule="exact"/>
              <w:ind w:left="-105" w:right="-10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38C50C52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7A7675A9" w14:textId="14808793" w:rsidR="00D82C7D" w:rsidRDefault="00D82C7D" w:rsidP="00D82C7D">
            <w:pPr>
              <w:spacing w:line="240" w:lineRule="exact"/>
              <w:ind w:left="-106" w:right="-11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D8CC65D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0CA29BE7" w14:textId="53116504" w:rsidR="00D82C7D" w:rsidRDefault="00D82C7D" w:rsidP="00D82C7D">
            <w:pPr>
              <w:spacing w:line="240" w:lineRule="exact"/>
              <w:ind w:left="-107" w:right="-112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5543B6A5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21C2CDF5" w14:textId="581B305E" w:rsidR="00D82C7D" w:rsidRDefault="00D82C7D" w:rsidP="00D82C7D">
            <w:pPr>
              <w:spacing w:line="240" w:lineRule="exact"/>
              <w:ind w:left="-108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30" w:type="dxa"/>
            <w:tcBorders>
              <w:top w:val="single" w:sz="8" w:space="0" w:color="auto"/>
            </w:tcBorders>
            <w:vAlign w:val="center"/>
          </w:tcPr>
          <w:p w14:paraId="4963E6B4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276B56" w14:paraId="6E95C559" w14:textId="77777777" w:rsidTr="00276B56">
        <w:tc>
          <w:tcPr>
            <w:tcW w:w="3113" w:type="dxa"/>
            <w:vMerge/>
          </w:tcPr>
          <w:p w14:paraId="59CCC0BF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F0B3DB9" w14:textId="29E51A50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adute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0D4BAFF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2BAB1EDB" w14:textId="5448C24E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ECB75E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E76D73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02A361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1E69C82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5B314CA0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D556DA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15C0C6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354FE3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EA8AD2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380703E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002DE69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BF3629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319A50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9DDD17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DBAAC95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5D7BB9DA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6B56" w14:paraId="1FCC4E6C" w14:textId="77777777" w:rsidTr="00276B56">
        <w:tc>
          <w:tcPr>
            <w:tcW w:w="3113" w:type="dxa"/>
            <w:vMerge/>
          </w:tcPr>
          <w:p w14:paraId="103B1212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530F81B" w14:textId="0C95D021" w:rsidR="00276B56" w:rsidRPr="00C15723" w:rsidRDefault="00276B56" w:rsidP="00276B56">
            <w:pPr>
              <w:spacing w:line="240" w:lineRule="exact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adute R</w:t>
            </w:r>
            <w:r w:rsidRPr="00C1572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coveri in PS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02AB0D2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7724A03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322E19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7C34D0E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13EAAC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C2A2FC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9784B9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6F9FA8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7F0D498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BCBF37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A47706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1AFC8E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0FBC1E1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EDA303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378971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5449BA9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B879C74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0C89DC12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2C7D" w14:paraId="61DED3B6" w14:textId="77777777" w:rsidTr="00276B56">
        <w:tc>
          <w:tcPr>
            <w:tcW w:w="3113" w:type="dxa"/>
            <w:vMerge w:val="restart"/>
            <w:tcBorders>
              <w:top w:val="single" w:sz="8" w:space="0" w:color="auto"/>
            </w:tcBorders>
            <w:vAlign w:val="center"/>
          </w:tcPr>
          <w:p w14:paraId="3D960B43" w14:textId="42736C71" w:rsidR="00D82C7D" w:rsidRDefault="00D82C7D" w:rsidP="00D82C7D">
            <w:pPr>
              <w:spacing w:line="240" w:lineRule="exact"/>
              <w:ind w:left="-116" w:right="-1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3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. Modulo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INTEGRITA’ CUTANEA</w:t>
            </w:r>
          </w:p>
        </w:tc>
        <w:tc>
          <w:tcPr>
            <w:tcW w:w="2547" w:type="dxa"/>
            <w:tcBorders>
              <w:top w:val="single" w:sz="8" w:space="0" w:color="auto"/>
            </w:tcBorders>
            <w:vAlign w:val="center"/>
          </w:tcPr>
          <w:p w14:paraId="403AEC05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F3D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ttivi genera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2F7D5E20" w14:textId="7F3E0F44" w:rsidR="00D82C7D" w:rsidRPr="00665F3D" w:rsidRDefault="00D82C7D" w:rsidP="00D82C7D">
            <w:pPr>
              <w:spacing w:line="240" w:lineRule="exact"/>
              <w:ind w:left="-176" w:right="-185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790B116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04E6936E" w14:textId="4E6622FF" w:rsidR="00D82C7D" w:rsidRPr="0037001A" w:rsidRDefault="00D82C7D" w:rsidP="00D82C7D">
            <w:pPr>
              <w:spacing w:line="240" w:lineRule="exact"/>
              <w:ind w:left="-105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D82C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CB28EF2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0922A54C" w14:textId="62B5CEBE" w:rsidR="00D82C7D" w:rsidRDefault="00D82C7D" w:rsidP="00D82C7D">
            <w:pPr>
              <w:spacing w:line="240" w:lineRule="exact"/>
              <w:ind w:left="-105" w:right="-10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12BFDC0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5FB25782" w14:textId="0A703296" w:rsidR="00D82C7D" w:rsidRDefault="00D82C7D" w:rsidP="00D82C7D">
            <w:pPr>
              <w:spacing w:line="240" w:lineRule="exact"/>
              <w:ind w:left="-106" w:right="-11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57D40F3C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7D59580B" w14:textId="04581A64" w:rsidR="00D82C7D" w:rsidRDefault="00D82C7D" w:rsidP="00D82C7D">
            <w:pPr>
              <w:spacing w:line="240" w:lineRule="exact"/>
              <w:ind w:left="-107" w:right="-112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793A9BC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26E3885C" w14:textId="6A8CEDC4" w:rsidR="00D82C7D" w:rsidRDefault="00D82C7D" w:rsidP="00D82C7D">
            <w:pPr>
              <w:spacing w:line="240" w:lineRule="exact"/>
              <w:ind w:left="-108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30" w:type="dxa"/>
            <w:tcBorders>
              <w:top w:val="single" w:sz="8" w:space="0" w:color="auto"/>
            </w:tcBorders>
            <w:vAlign w:val="center"/>
          </w:tcPr>
          <w:p w14:paraId="01F2FCF4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276B56" w14:paraId="02A34CBB" w14:textId="77777777" w:rsidTr="00276B56">
        <w:tc>
          <w:tcPr>
            <w:tcW w:w="3113" w:type="dxa"/>
            <w:vMerge/>
          </w:tcPr>
          <w:p w14:paraId="3C6CDA5E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7020C2F" w14:textId="615B420A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Lesioni da decubito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649A3E3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0C51A75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338D628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520A08D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6032A7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2807D0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648798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56B655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41CB6D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CA035D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93D849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81483D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6120FD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DF785C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BD4CE4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DF98A3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9389B27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7BA4F6F7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6B56" w14:paraId="29128C6A" w14:textId="77777777" w:rsidTr="00276B56">
        <w:tc>
          <w:tcPr>
            <w:tcW w:w="3113" w:type="dxa"/>
            <w:vMerge/>
          </w:tcPr>
          <w:p w14:paraId="4DC36418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BE3D578" w14:textId="651E123F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fezioni cutanee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4E814AE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5122CEB0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3F60292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7188B1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39E140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274373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F777340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48D4D8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BE3B70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59F1DEA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EF7E60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7740F60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122A858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451DEA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3D8104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22F62D1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92BCFDF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00D29108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2C7D" w14:paraId="625673D7" w14:textId="77777777" w:rsidTr="00276B56">
        <w:tc>
          <w:tcPr>
            <w:tcW w:w="3113" w:type="dxa"/>
            <w:vMerge w:val="restart"/>
            <w:tcBorders>
              <w:top w:val="single" w:sz="8" w:space="0" w:color="auto"/>
            </w:tcBorders>
            <w:vAlign w:val="center"/>
          </w:tcPr>
          <w:p w14:paraId="322FFD10" w14:textId="25353FD6" w:rsidR="00D82C7D" w:rsidRDefault="00D82C7D" w:rsidP="00D82C7D">
            <w:pPr>
              <w:spacing w:line="240" w:lineRule="exact"/>
              <w:ind w:left="-116" w:right="-1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4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. Modulo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NUTRIZIONE</w:t>
            </w:r>
          </w:p>
        </w:tc>
        <w:tc>
          <w:tcPr>
            <w:tcW w:w="2547" w:type="dxa"/>
            <w:tcBorders>
              <w:top w:val="single" w:sz="8" w:space="0" w:color="auto"/>
            </w:tcBorders>
            <w:vAlign w:val="center"/>
          </w:tcPr>
          <w:p w14:paraId="760C2607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F3D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ttivi genera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4B1BC4DE" w14:textId="6AE90CA1" w:rsidR="00D82C7D" w:rsidRPr="00665F3D" w:rsidRDefault="00D82C7D" w:rsidP="00D82C7D">
            <w:pPr>
              <w:spacing w:line="240" w:lineRule="exact"/>
              <w:ind w:left="-176" w:right="-185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035C48E7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066567A4" w14:textId="6999EDBE" w:rsidR="00D82C7D" w:rsidRPr="0037001A" w:rsidRDefault="00D82C7D" w:rsidP="00D82C7D">
            <w:pPr>
              <w:spacing w:line="240" w:lineRule="exact"/>
              <w:ind w:left="-105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D82C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B45A803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3A4B6617" w14:textId="0021C191" w:rsidR="00D82C7D" w:rsidRDefault="00D82C7D" w:rsidP="00D82C7D">
            <w:pPr>
              <w:spacing w:line="240" w:lineRule="exact"/>
              <w:ind w:left="-105" w:right="-10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9984284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613CAAB4" w14:textId="1986F617" w:rsidR="00D82C7D" w:rsidRDefault="00D82C7D" w:rsidP="00D82C7D">
            <w:pPr>
              <w:spacing w:line="240" w:lineRule="exact"/>
              <w:ind w:left="-106" w:right="-11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F6D92D4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59A6CE3E" w14:textId="12A3BFEF" w:rsidR="00D82C7D" w:rsidRDefault="00D82C7D" w:rsidP="00D82C7D">
            <w:pPr>
              <w:spacing w:line="240" w:lineRule="exact"/>
              <w:ind w:left="-107" w:right="-112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F430AD8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7A03F701" w14:textId="3AE6787A" w:rsidR="00D82C7D" w:rsidRDefault="00D82C7D" w:rsidP="00D82C7D">
            <w:pPr>
              <w:spacing w:line="240" w:lineRule="exact"/>
              <w:ind w:left="-108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30" w:type="dxa"/>
            <w:tcBorders>
              <w:top w:val="single" w:sz="8" w:space="0" w:color="auto"/>
            </w:tcBorders>
            <w:vAlign w:val="center"/>
          </w:tcPr>
          <w:p w14:paraId="0527C8FE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276B56" w14:paraId="23A3ECDD" w14:textId="77777777" w:rsidTr="00276B56">
        <w:tc>
          <w:tcPr>
            <w:tcW w:w="3113" w:type="dxa"/>
            <w:vMerge/>
          </w:tcPr>
          <w:p w14:paraId="29A6E875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33092D2" w14:textId="3C2527B7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alnutrizione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797D2C3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5217624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662306A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8C316F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F55344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2C3A89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7277B0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0A8858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6C1763C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585BE46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855D08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6F2DC31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9A1AFA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ADC8E5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A4D259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5CA84CC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F9735BB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26F517EF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6B56" w14:paraId="333E59FE" w14:textId="77777777" w:rsidTr="00276B56">
        <w:tc>
          <w:tcPr>
            <w:tcW w:w="3113" w:type="dxa"/>
            <w:vMerge/>
          </w:tcPr>
          <w:p w14:paraId="62C2A73C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096978A" w14:textId="082E2284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isidratazione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0C4074C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1FCDDD5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37B1895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0EF42B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5DF84C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AF6A54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732EA75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FD5E68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BF9BF0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2723592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21FD13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69A9C64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12789F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4E3FD0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96FCA6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0B4430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E7C688A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05C35FC9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6B56" w14:paraId="7015FD3C" w14:textId="77777777" w:rsidTr="00276B56">
        <w:tc>
          <w:tcPr>
            <w:tcW w:w="3113" w:type="dxa"/>
            <w:vMerge/>
          </w:tcPr>
          <w:p w14:paraId="7A0F330C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4264208" w14:textId="3ADF1F8E" w:rsidR="00276B56" w:rsidRPr="00C15723" w:rsidRDefault="00276B56" w:rsidP="00276B56">
            <w:pPr>
              <w:spacing w:line="240" w:lineRule="exact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struzione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3ABFEB5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6FB38E6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66A77D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D84EB3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F3FA07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6FB39F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2EEB78A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A80297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1C34D5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7C7AC24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C7CA03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41B709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BBC22E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B94F3E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6C5CDC6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18010D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912F593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1763F0B5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2C7D" w14:paraId="1C202DD0" w14:textId="77777777" w:rsidTr="00276B56">
        <w:tc>
          <w:tcPr>
            <w:tcW w:w="3113" w:type="dxa"/>
            <w:vMerge w:val="restart"/>
            <w:tcBorders>
              <w:top w:val="single" w:sz="8" w:space="0" w:color="auto"/>
            </w:tcBorders>
            <w:vAlign w:val="center"/>
          </w:tcPr>
          <w:p w14:paraId="31838E19" w14:textId="656A8653" w:rsidR="00D82C7D" w:rsidRDefault="00D82C7D" w:rsidP="00D82C7D">
            <w:pPr>
              <w:spacing w:line="240" w:lineRule="exact"/>
              <w:ind w:left="-116" w:right="-1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5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. Modulo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ELIMINAZIONE</w:t>
            </w:r>
          </w:p>
        </w:tc>
        <w:tc>
          <w:tcPr>
            <w:tcW w:w="2547" w:type="dxa"/>
            <w:tcBorders>
              <w:top w:val="single" w:sz="8" w:space="0" w:color="auto"/>
            </w:tcBorders>
            <w:vAlign w:val="center"/>
          </w:tcPr>
          <w:p w14:paraId="1EEF1346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F3D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ttivi genera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54C33520" w14:textId="08AF2B76" w:rsidR="00D82C7D" w:rsidRPr="00665F3D" w:rsidRDefault="00D82C7D" w:rsidP="00D82C7D">
            <w:pPr>
              <w:spacing w:line="240" w:lineRule="exact"/>
              <w:ind w:left="-176" w:right="-185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5FD9FE84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4905EB63" w14:textId="32788D50" w:rsidR="00D82C7D" w:rsidRPr="0037001A" w:rsidRDefault="00D82C7D" w:rsidP="00D82C7D">
            <w:pPr>
              <w:spacing w:line="240" w:lineRule="exact"/>
              <w:ind w:left="-105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D82C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03242237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1C414504" w14:textId="7462FD7D" w:rsidR="00D82C7D" w:rsidRDefault="00D82C7D" w:rsidP="00D82C7D">
            <w:pPr>
              <w:spacing w:line="240" w:lineRule="exact"/>
              <w:ind w:left="-105" w:right="-10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0F01644E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4371B125" w14:textId="6117D902" w:rsidR="00D82C7D" w:rsidRDefault="00D82C7D" w:rsidP="00D82C7D">
            <w:pPr>
              <w:spacing w:line="240" w:lineRule="exact"/>
              <w:ind w:left="-106" w:right="-11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BA5A3BE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1C879EEB" w14:textId="25B45F37" w:rsidR="00D82C7D" w:rsidRDefault="00D82C7D" w:rsidP="00D82C7D">
            <w:pPr>
              <w:spacing w:line="240" w:lineRule="exact"/>
              <w:ind w:left="-107" w:right="-112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9E8709E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05352FAC" w14:textId="337AFB97" w:rsidR="00D82C7D" w:rsidRDefault="00D82C7D" w:rsidP="00D82C7D">
            <w:pPr>
              <w:spacing w:line="240" w:lineRule="exact"/>
              <w:ind w:left="-108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30" w:type="dxa"/>
            <w:tcBorders>
              <w:top w:val="single" w:sz="8" w:space="0" w:color="auto"/>
            </w:tcBorders>
            <w:vAlign w:val="center"/>
          </w:tcPr>
          <w:p w14:paraId="64729DE4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276B56" w14:paraId="213D15A4" w14:textId="77777777" w:rsidTr="00276B56">
        <w:tc>
          <w:tcPr>
            <w:tcW w:w="3113" w:type="dxa"/>
            <w:vMerge/>
          </w:tcPr>
          <w:p w14:paraId="198A5351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AAAFA3A" w14:textId="21A9F083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fezioni urinarie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3C4E7EE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2A682D9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79AA4F2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15AC503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E8DD99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72E17BF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F5E04E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4EEFF1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3FBCE1C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C2E99F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2D63AB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F96E34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A9A1D7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569560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7516A87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014A514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B1CB523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375DB6DD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6B56" w14:paraId="10F1CA20" w14:textId="77777777" w:rsidTr="00276B56">
        <w:tc>
          <w:tcPr>
            <w:tcW w:w="3113" w:type="dxa"/>
            <w:vMerge/>
          </w:tcPr>
          <w:p w14:paraId="3F73EC2D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D384BA5" w14:textId="67320D92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tipsi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53BAD5D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41AAEF0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5A0A96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0F9071D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36B5A1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386CAF5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C8EE41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0D1E1A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1ECAE1E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849BFD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050D81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687FE84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0DFE4BC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FAEBBC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1D67C0D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05E3E2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A82C7D7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763957FF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2C7D" w14:paraId="329183DC" w14:textId="77777777" w:rsidTr="00276B56">
        <w:tc>
          <w:tcPr>
            <w:tcW w:w="3113" w:type="dxa"/>
            <w:vMerge w:val="restart"/>
            <w:tcBorders>
              <w:top w:val="single" w:sz="8" w:space="0" w:color="auto"/>
            </w:tcBorders>
            <w:vAlign w:val="center"/>
          </w:tcPr>
          <w:p w14:paraId="522785EC" w14:textId="7A9526F2" w:rsidR="00D82C7D" w:rsidRDefault="00D82C7D" w:rsidP="00D82C7D">
            <w:pPr>
              <w:spacing w:line="240" w:lineRule="exact"/>
              <w:ind w:left="-116" w:right="-1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6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. Modulo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PSICO COGNITIVO</w:t>
            </w:r>
          </w:p>
        </w:tc>
        <w:tc>
          <w:tcPr>
            <w:tcW w:w="2547" w:type="dxa"/>
            <w:tcBorders>
              <w:top w:val="single" w:sz="8" w:space="0" w:color="auto"/>
            </w:tcBorders>
            <w:vAlign w:val="center"/>
          </w:tcPr>
          <w:p w14:paraId="5149935D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F3D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ttivi genera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0EA72E74" w14:textId="4B821835" w:rsidR="00D82C7D" w:rsidRPr="00665F3D" w:rsidRDefault="00D82C7D" w:rsidP="00D82C7D">
            <w:pPr>
              <w:spacing w:line="240" w:lineRule="exact"/>
              <w:ind w:left="-176" w:right="-185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3EADDF8C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2F65DBAC" w14:textId="446943B8" w:rsidR="00D82C7D" w:rsidRPr="0037001A" w:rsidRDefault="00D82C7D" w:rsidP="00D82C7D">
            <w:pPr>
              <w:spacing w:line="240" w:lineRule="exact"/>
              <w:ind w:left="-105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D82C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1A918D8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7F2AFB9E" w14:textId="6287E76B" w:rsidR="00D82C7D" w:rsidRDefault="00D82C7D" w:rsidP="00D82C7D">
            <w:pPr>
              <w:spacing w:line="240" w:lineRule="exact"/>
              <w:ind w:left="-105" w:right="-10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F03E4FE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4374C335" w14:textId="4B153DE8" w:rsidR="00D82C7D" w:rsidRDefault="00D82C7D" w:rsidP="00D82C7D">
            <w:pPr>
              <w:spacing w:line="240" w:lineRule="exact"/>
              <w:ind w:left="-106" w:right="-11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171A769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30305B36" w14:textId="33482DC3" w:rsidR="00D82C7D" w:rsidRDefault="00D82C7D" w:rsidP="00D82C7D">
            <w:pPr>
              <w:spacing w:line="240" w:lineRule="exact"/>
              <w:ind w:left="-107" w:right="-112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A27E807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77FD4455" w14:textId="539336D6" w:rsidR="00D82C7D" w:rsidRDefault="00D82C7D" w:rsidP="00D82C7D">
            <w:pPr>
              <w:spacing w:line="240" w:lineRule="exact"/>
              <w:ind w:left="-108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30" w:type="dxa"/>
            <w:tcBorders>
              <w:top w:val="single" w:sz="8" w:space="0" w:color="auto"/>
            </w:tcBorders>
            <w:vAlign w:val="center"/>
          </w:tcPr>
          <w:p w14:paraId="4A337161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276B56" w14:paraId="3FA97756" w14:textId="77777777" w:rsidTr="00276B56">
        <w:tc>
          <w:tcPr>
            <w:tcW w:w="3113" w:type="dxa"/>
            <w:vMerge/>
          </w:tcPr>
          <w:p w14:paraId="137C5ECC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54D83B7" w14:textId="768C5231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ggressività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29C2C18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2F86F47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675C66D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5EE162F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79EDEC0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74D41BA0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0834CBF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C8108C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D3BDDB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CB6954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3894A5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34F5B02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50741CD0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1824470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D882D3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7C3C71F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5ED3E1E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6974C4A9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6B56" w14:paraId="27928D9D" w14:textId="77777777" w:rsidTr="00276B56">
        <w:tc>
          <w:tcPr>
            <w:tcW w:w="3113" w:type="dxa"/>
            <w:vMerge/>
          </w:tcPr>
          <w:p w14:paraId="63540651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98336BB" w14:textId="2C042095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utolesionismo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29D76D9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4894028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713222F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2B73B4A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0E6EFA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0684598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1E6B0F3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C33B14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3624099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1F91C7A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6A5B9B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0ED2B67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4ADC46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95545F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376AE42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1AC0C0C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FB08D19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6321ED1E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2C7D" w14:paraId="2B109924" w14:textId="77777777" w:rsidTr="00276B56">
        <w:tc>
          <w:tcPr>
            <w:tcW w:w="3113" w:type="dxa"/>
            <w:vMerge w:val="restart"/>
            <w:tcBorders>
              <w:top w:val="single" w:sz="8" w:space="0" w:color="auto"/>
            </w:tcBorders>
            <w:vAlign w:val="center"/>
          </w:tcPr>
          <w:p w14:paraId="5D5436D0" w14:textId="3BC717F9" w:rsidR="00D82C7D" w:rsidRDefault="00D82C7D" w:rsidP="00D82C7D">
            <w:pPr>
              <w:spacing w:line="240" w:lineRule="exact"/>
              <w:ind w:left="-116" w:right="-1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7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. Modulo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IGIENE-ABBIGLIAMENTO</w:t>
            </w:r>
          </w:p>
        </w:tc>
        <w:tc>
          <w:tcPr>
            <w:tcW w:w="2547" w:type="dxa"/>
            <w:tcBorders>
              <w:top w:val="single" w:sz="8" w:space="0" w:color="auto"/>
            </w:tcBorders>
            <w:vAlign w:val="center"/>
          </w:tcPr>
          <w:p w14:paraId="02C7A98D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F3D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ttivi genera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40C02D7C" w14:textId="0A6390FB" w:rsidR="00D82C7D" w:rsidRPr="00665F3D" w:rsidRDefault="00D82C7D" w:rsidP="00D82C7D">
            <w:pPr>
              <w:spacing w:line="240" w:lineRule="exact"/>
              <w:ind w:left="-176" w:right="-185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79DCEC9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6C12AC3D" w14:textId="0DC94512" w:rsidR="00D82C7D" w:rsidRPr="0037001A" w:rsidRDefault="00D82C7D" w:rsidP="00D82C7D">
            <w:pPr>
              <w:spacing w:line="240" w:lineRule="exact"/>
              <w:ind w:left="-105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D82C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3669B58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32624A1F" w14:textId="1EB066E7" w:rsidR="00D82C7D" w:rsidRDefault="00D82C7D" w:rsidP="00D82C7D">
            <w:pPr>
              <w:spacing w:line="240" w:lineRule="exact"/>
              <w:ind w:left="-105" w:right="-10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FC26837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602507D4" w14:textId="72C3CD75" w:rsidR="00D82C7D" w:rsidRDefault="00D82C7D" w:rsidP="00D82C7D">
            <w:pPr>
              <w:spacing w:line="240" w:lineRule="exact"/>
              <w:ind w:left="-106" w:right="-11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07AA47FB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2A98143E" w14:textId="1B984217" w:rsidR="00D82C7D" w:rsidRDefault="00D82C7D" w:rsidP="00D82C7D">
            <w:pPr>
              <w:spacing w:line="240" w:lineRule="exact"/>
              <w:ind w:left="-107" w:right="-112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74D60DF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5E8A1663" w14:textId="25FC297E" w:rsidR="00D82C7D" w:rsidRDefault="00D82C7D" w:rsidP="00D82C7D">
            <w:pPr>
              <w:spacing w:line="240" w:lineRule="exact"/>
              <w:ind w:left="-108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30" w:type="dxa"/>
            <w:tcBorders>
              <w:top w:val="single" w:sz="8" w:space="0" w:color="auto"/>
            </w:tcBorders>
            <w:vAlign w:val="center"/>
          </w:tcPr>
          <w:p w14:paraId="7289C9D3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276B56" w14:paraId="17D6821D" w14:textId="77777777" w:rsidTr="00276B56">
        <w:tc>
          <w:tcPr>
            <w:tcW w:w="3113" w:type="dxa"/>
            <w:vMerge/>
          </w:tcPr>
          <w:p w14:paraId="36CFCCBA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CEDBC75" w14:textId="2AD50F2E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llergie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2763B9E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37DEE3B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7CD31B20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9C4A28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79C9B8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6E06FBC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1CF6FA6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9F1494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894753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0262A69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D9CB06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1F27AA2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FB738A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305A8D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B2A830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8F1EF0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46C8616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4260D4F5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6B56" w14:paraId="507B0157" w14:textId="77777777" w:rsidTr="00276B56">
        <w:tc>
          <w:tcPr>
            <w:tcW w:w="3113" w:type="dxa"/>
            <w:vMerge/>
          </w:tcPr>
          <w:p w14:paraId="1B4A547A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D9779CE" w14:textId="56AD10F0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fezioni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0728912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3A5468C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3450A5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1AAB6AB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D2A2C5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15F436D0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54E7934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30A73E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30CF540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329890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B7A467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7CEDAE7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54B4C1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4B3238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1767316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CDF5FA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066B4E9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0F371DB2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2C7D" w14:paraId="23AEDB08" w14:textId="77777777" w:rsidTr="00276B56">
        <w:tc>
          <w:tcPr>
            <w:tcW w:w="3113" w:type="dxa"/>
            <w:vMerge w:val="restart"/>
            <w:tcBorders>
              <w:top w:val="single" w:sz="8" w:space="0" w:color="auto"/>
            </w:tcBorders>
            <w:vAlign w:val="center"/>
          </w:tcPr>
          <w:p w14:paraId="74D41E1E" w14:textId="7F36EC81" w:rsidR="00D82C7D" w:rsidRDefault="00D82C7D" w:rsidP="00D82C7D">
            <w:pPr>
              <w:spacing w:line="240" w:lineRule="exact"/>
              <w:ind w:left="-116" w:right="-1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8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. Modulo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SERVIZI IGIENICI</w:t>
            </w:r>
          </w:p>
        </w:tc>
        <w:tc>
          <w:tcPr>
            <w:tcW w:w="2547" w:type="dxa"/>
            <w:tcBorders>
              <w:top w:val="single" w:sz="8" w:space="0" w:color="auto"/>
            </w:tcBorders>
            <w:vAlign w:val="center"/>
          </w:tcPr>
          <w:p w14:paraId="089464CE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F3D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ttivi genera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3FEBE8B6" w14:textId="7269357D" w:rsidR="00D82C7D" w:rsidRPr="00665F3D" w:rsidRDefault="00D82C7D" w:rsidP="00D82C7D">
            <w:pPr>
              <w:spacing w:line="240" w:lineRule="exact"/>
              <w:ind w:left="-176" w:right="-185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584B5898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5D92AE30" w14:textId="36CCE8EC" w:rsidR="00D82C7D" w:rsidRPr="0037001A" w:rsidRDefault="00D82C7D" w:rsidP="00D82C7D">
            <w:pPr>
              <w:spacing w:line="240" w:lineRule="exact"/>
              <w:ind w:left="-105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D82C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5F3141A6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7FB071D1" w14:textId="07B93613" w:rsidR="00D82C7D" w:rsidRDefault="00D82C7D" w:rsidP="00D82C7D">
            <w:pPr>
              <w:spacing w:line="240" w:lineRule="exact"/>
              <w:ind w:left="-105" w:right="-10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F0B4A13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5F258B26" w14:textId="536B7896" w:rsidR="00D82C7D" w:rsidRDefault="00D82C7D" w:rsidP="00D82C7D">
            <w:pPr>
              <w:spacing w:line="240" w:lineRule="exact"/>
              <w:ind w:left="-106" w:right="-11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3E581F40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55B3AA0C" w14:textId="143DCC1B" w:rsidR="00D82C7D" w:rsidRDefault="00D82C7D" w:rsidP="00D82C7D">
            <w:pPr>
              <w:spacing w:line="240" w:lineRule="exact"/>
              <w:ind w:left="-107" w:right="-112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88F795B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632F8095" w14:textId="26407ED4" w:rsidR="00D82C7D" w:rsidRDefault="00D82C7D" w:rsidP="00D82C7D">
            <w:pPr>
              <w:spacing w:line="240" w:lineRule="exact"/>
              <w:ind w:left="-108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30" w:type="dxa"/>
            <w:tcBorders>
              <w:top w:val="single" w:sz="8" w:space="0" w:color="auto"/>
            </w:tcBorders>
            <w:vAlign w:val="center"/>
          </w:tcPr>
          <w:p w14:paraId="3064BCE1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276B56" w14:paraId="622B701B" w14:textId="77777777" w:rsidTr="00276B56">
        <w:tc>
          <w:tcPr>
            <w:tcW w:w="3113" w:type="dxa"/>
            <w:vMerge/>
          </w:tcPr>
          <w:p w14:paraId="06158CD7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3C8B9CC" w14:textId="3E04AFC1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cidenti/cadute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468C889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186125F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61FAE43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7111667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3940F2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216798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5340FD8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F4AAA1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6E6CE95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3414B8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AFC7E6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389D38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79852FB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58496D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A9B664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6AFD07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1DE40AC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2663EA97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2C7D" w14:paraId="3ED0B9B0" w14:textId="77777777" w:rsidTr="00276B56">
        <w:tc>
          <w:tcPr>
            <w:tcW w:w="3113" w:type="dxa"/>
            <w:vMerge w:val="restart"/>
            <w:tcBorders>
              <w:top w:val="single" w:sz="8" w:space="0" w:color="auto"/>
            </w:tcBorders>
            <w:vAlign w:val="center"/>
          </w:tcPr>
          <w:p w14:paraId="7671A3D0" w14:textId="7619C6C8" w:rsidR="00D82C7D" w:rsidRDefault="00D82C7D" w:rsidP="00D82C7D">
            <w:pPr>
              <w:spacing w:line="240" w:lineRule="exact"/>
              <w:ind w:left="-116" w:right="-1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9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. Modulo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SONNO/VEGLIA</w:t>
            </w:r>
          </w:p>
        </w:tc>
        <w:tc>
          <w:tcPr>
            <w:tcW w:w="2547" w:type="dxa"/>
            <w:tcBorders>
              <w:top w:val="single" w:sz="8" w:space="0" w:color="auto"/>
            </w:tcBorders>
            <w:vAlign w:val="center"/>
          </w:tcPr>
          <w:p w14:paraId="00A656EE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F3D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ttivi genera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08619F63" w14:textId="00869C7B" w:rsidR="00D82C7D" w:rsidRPr="00665F3D" w:rsidRDefault="00D82C7D" w:rsidP="00D82C7D">
            <w:pPr>
              <w:spacing w:line="240" w:lineRule="exact"/>
              <w:ind w:left="-176" w:right="-185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42C51EA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534F3EC8" w14:textId="40AFEA92" w:rsidR="00D82C7D" w:rsidRPr="0037001A" w:rsidRDefault="00D82C7D" w:rsidP="00D82C7D">
            <w:pPr>
              <w:spacing w:line="240" w:lineRule="exact"/>
              <w:ind w:left="-105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D82C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2286CC4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03E15ECB" w14:textId="5F7C6792" w:rsidR="00D82C7D" w:rsidRDefault="00D82C7D" w:rsidP="00D82C7D">
            <w:pPr>
              <w:spacing w:line="240" w:lineRule="exact"/>
              <w:ind w:left="-105" w:right="-10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7FE3F13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6FC6B7FB" w14:textId="4AF739B1" w:rsidR="00D82C7D" w:rsidRDefault="00D82C7D" w:rsidP="00D82C7D">
            <w:pPr>
              <w:spacing w:line="240" w:lineRule="exact"/>
              <w:ind w:left="-106" w:right="-11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358D1098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7FC26D28" w14:textId="37BA044C" w:rsidR="00D82C7D" w:rsidRDefault="00D82C7D" w:rsidP="00D82C7D">
            <w:pPr>
              <w:spacing w:line="240" w:lineRule="exact"/>
              <w:ind w:left="-107" w:right="-112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0E2A4D8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71DAE27C" w14:textId="1A9461A3" w:rsidR="00D82C7D" w:rsidRDefault="00D82C7D" w:rsidP="00D82C7D">
            <w:pPr>
              <w:spacing w:line="240" w:lineRule="exact"/>
              <w:ind w:left="-108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30" w:type="dxa"/>
            <w:tcBorders>
              <w:top w:val="single" w:sz="8" w:space="0" w:color="auto"/>
            </w:tcBorders>
            <w:vAlign w:val="center"/>
          </w:tcPr>
          <w:p w14:paraId="752F9E16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276B56" w14:paraId="1DD038A2" w14:textId="77777777" w:rsidTr="00276B56">
        <w:tc>
          <w:tcPr>
            <w:tcW w:w="3113" w:type="dxa"/>
            <w:vMerge/>
          </w:tcPr>
          <w:p w14:paraId="68706CFA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C119D12" w14:textId="243B4AE1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sonnia-disturbo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0AC384B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09C858A0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65FC9F4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2778617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04085F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660769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DB1CC6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8FC686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63F474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049F8B80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7B7734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3CD88F0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0F0B30A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B55A1B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F292A9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4954BA0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2717516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65A59EF6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6B56" w14:paraId="2FC93413" w14:textId="77777777" w:rsidTr="00276B56">
        <w:tc>
          <w:tcPr>
            <w:tcW w:w="3113" w:type="dxa"/>
            <w:vMerge/>
          </w:tcPr>
          <w:p w14:paraId="58195C97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0020078" w14:textId="0D293710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adute dal letto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47D8DFD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6610630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1DB392D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0D14AAF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CEF279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DCF64C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085965A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89CB4B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ECCD70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7361CA2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9955D9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4234237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6541CCF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86040A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0F9CE6E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1152705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2ACF707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</w:tcPr>
          <w:p w14:paraId="608D8236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55DD" w14:paraId="21A8FC3D" w14:textId="77777777" w:rsidTr="009D2733">
        <w:tc>
          <w:tcPr>
            <w:tcW w:w="3113" w:type="dxa"/>
            <w:vMerge w:val="restart"/>
            <w:tcBorders>
              <w:top w:val="single" w:sz="8" w:space="0" w:color="auto"/>
            </w:tcBorders>
            <w:vAlign w:val="center"/>
          </w:tcPr>
          <w:p w14:paraId="01D5C6C9" w14:textId="083CB3C3" w:rsidR="003655DD" w:rsidRDefault="003655DD" w:rsidP="00D82C7D">
            <w:pPr>
              <w:spacing w:line="240" w:lineRule="exact"/>
              <w:ind w:left="-116" w:right="-1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0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. Modulo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n-US"/>
              </w:rPr>
              <w:t>COMUNICAZIONE</w:t>
            </w:r>
          </w:p>
        </w:tc>
        <w:tc>
          <w:tcPr>
            <w:tcW w:w="25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37C332" w14:textId="77777777" w:rsidR="003655DD" w:rsidRPr="00665F3D" w:rsidRDefault="003655DD" w:rsidP="00D82C7D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F3D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ttivi genera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53481528" w14:textId="0698D00D" w:rsidR="003655DD" w:rsidRPr="00665F3D" w:rsidRDefault="003655DD" w:rsidP="00D82C7D">
            <w:pPr>
              <w:spacing w:line="240" w:lineRule="exact"/>
              <w:ind w:left="-176" w:right="-185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606EA7" w14:textId="77777777" w:rsidR="003655DD" w:rsidRPr="00665F3D" w:rsidRDefault="003655D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0181BC36" w14:textId="49A1EAB4" w:rsidR="003655DD" w:rsidRPr="0037001A" w:rsidRDefault="003655DD" w:rsidP="00D82C7D">
            <w:pPr>
              <w:spacing w:line="240" w:lineRule="exact"/>
              <w:ind w:left="-105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D82C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1E184A" w14:textId="77777777" w:rsidR="003655DD" w:rsidRPr="00665F3D" w:rsidRDefault="003655D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4296C353" w14:textId="4FEA9F50" w:rsidR="003655DD" w:rsidRDefault="003655DD" w:rsidP="00D82C7D">
            <w:pPr>
              <w:spacing w:line="240" w:lineRule="exact"/>
              <w:ind w:left="-105" w:right="-10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D0106F" w14:textId="77777777" w:rsidR="003655DD" w:rsidRPr="00665F3D" w:rsidRDefault="003655D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45133E87" w14:textId="3E0E1C80" w:rsidR="003655DD" w:rsidRDefault="003655DD" w:rsidP="00D82C7D">
            <w:pPr>
              <w:spacing w:line="240" w:lineRule="exact"/>
              <w:ind w:left="-106" w:right="-11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529078" w14:textId="77777777" w:rsidR="003655DD" w:rsidRPr="00665F3D" w:rsidRDefault="003655D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107D13C1" w14:textId="3CE0D3F8" w:rsidR="003655DD" w:rsidRDefault="003655DD" w:rsidP="00D82C7D">
            <w:pPr>
              <w:spacing w:line="240" w:lineRule="exact"/>
              <w:ind w:left="-107" w:right="-112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6B8385" w14:textId="77777777" w:rsidR="003655DD" w:rsidRPr="00665F3D" w:rsidRDefault="003655D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1CA145D5" w14:textId="1F1D18DC" w:rsidR="003655DD" w:rsidRDefault="003655DD" w:rsidP="00D82C7D">
            <w:pPr>
              <w:spacing w:line="240" w:lineRule="exact"/>
              <w:ind w:left="-108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00BEEA" w14:textId="77777777" w:rsidR="003655DD" w:rsidRPr="00665F3D" w:rsidRDefault="003655DD" w:rsidP="00D82C7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3655DD" w14:paraId="6888348F" w14:textId="77777777" w:rsidTr="009D2733">
        <w:tc>
          <w:tcPr>
            <w:tcW w:w="3113" w:type="dxa"/>
            <w:vMerge/>
            <w:tcBorders>
              <w:bottom w:val="single" w:sz="8" w:space="0" w:color="auto"/>
            </w:tcBorders>
            <w:vAlign w:val="center"/>
          </w:tcPr>
          <w:p w14:paraId="253AC8F0" w14:textId="77777777" w:rsidR="003655DD" w:rsidRDefault="003655DD" w:rsidP="00D82C7D">
            <w:pPr>
              <w:spacing w:line="240" w:lineRule="exact"/>
              <w:ind w:left="-116" w:right="-112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3B720F" w14:textId="75668821" w:rsidR="003655DD" w:rsidRPr="00665F3D" w:rsidRDefault="003655DD" w:rsidP="00D82C7D">
            <w:pPr>
              <w:spacing w:line="240" w:lineRule="exact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665F3D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gressi comunicazi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9F9F9"/>
            <w:vAlign w:val="center"/>
          </w:tcPr>
          <w:p w14:paraId="12937F3F" w14:textId="7CB0BF16" w:rsidR="003655DD" w:rsidRPr="008533D7" w:rsidRDefault="003655DD" w:rsidP="00D82C7D">
            <w:pPr>
              <w:spacing w:line="240" w:lineRule="exact"/>
              <w:ind w:left="-176" w:right="-185"/>
              <w:jc w:val="center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F85468A" w14:textId="77777777" w:rsidR="003655DD" w:rsidRPr="00665F3D" w:rsidRDefault="003655D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9F9F9"/>
            <w:vAlign w:val="center"/>
          </w:tcPr>
          <w:p w14:paraId="76EFEDE0" w14:textId="412A963D" w:rsidR="003655DD" w:rsidRPr="008533D7" w:rsidRDefault="003655DD" w:rsidP="00D82C7D">
            <w:pPr>
              <w:spacing w:line="240" w:lineRule="exact"/>
              <w:ind w:left="-105" w:right="-104"/>
              <w:jc w:val="center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D82C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5B118" w14:textId="77777777" w:rsidR="003655DD" w:rsidRPr="00665F3D" w:rsidRDefault="003655D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9F9F9"/>
            <w:vAlign w:val="center"/>
          </w:tcPr>
          <w:p w14:paraId="3CE7D656" w14:textId="38DDD557" w:rsidR="003655DD" w:rsidRPr="008533D7" w:rsidRDefault="003655DD" w:rsidP="00D82C7D">
            <w:pPr>
              <w:spacing w:line="240" w:lineRule="exact"/>
              <w:ind w:left="-105" w:right="-103"/>
              <w:jc w:val="center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167B62" w14:textId="77777777" w:rsidR="003655DD" w:rsidRPr="00665F3D" w:rsidRDefault="003655D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9F9F9"/>
            <w:vAlign w:val="center"/>
          </w:tcPr>
          <w:p w14:paraId="6A8825C8" w14:textId="209C527F" w:rsidR="003655DD" w:rsidRPr="008533D7" w:rsidRDefault="003655DD" w:rsidP="00D82C7D">
            <w:pPr>
              <w:spacing w:line="240" w:lineRule="exact"/>
              <w:ind w:left="-106" w:right="-113"/>
              <w:jc w:val="center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1E58EE" w14:textId="77777777" w:rsidR="003655DD" w:rsidRPr="00665F3D" w:rsidRDefault="003655D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9F9F9"/>
            <w:vAlign w:val="center"/>
          </w:tcPr>
          <w:p w14:paraId="1B464BD3" w14:textId="5F2EED20" w:rsidR="003655DD" w:rsidRPr="008533D7" w:rsidRDefault="003655DD" w:rsidP="00D82C7D">
            <w:pPr>
              <w:spacing w:line="240" w:lineRule="exact"/>
              <w:ind w:left="-107" w:right="-112"/>
              <w:jc w:val="center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2D79B51" w14:textId="77777777" w:rsidR="003655DD" w:rsidRPr="00665F3D" w:rsidRDefault="003655D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9F9F9"/>
            <w:vAlign w:val="center"/>
          </w:tcPr>
          <w:p w14:paraId="546E5F12" w14:textId="4443BC7A" w:rsidR="003655DD" w:rsidRPr="008533D7" w:rsidRDefault="003655DD" w:rsidP="00D82C7D">
            <w:pPr>
              <w:spacing w:line="240" w:lineRule="exact"/>
              <w:ind w:left="-108" w:right="-111"/>
              <w:jc w:val="center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421E11" w14:textId="77777777" w:rsidR="003655DD" w:rsidRPr="00665F3D" w:rsidRDefault="003655DD" w:rsidP="00D82C7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D82C7D" w14:paraId="66EAC006" w14:textId="77777777" w:rsidTr="00E22EE4">
        <w:tc>
          <w:tcPr>
            <w:tcW w:w="3113" w:type="dxa"/>
            <w:vMerge w:val="restart"/>
            <w:tcBorders>
              <w:top w:val="single" w:sz="8" w:space="0" w:color="auto"/>
            </w:tcBorders>
            <w:vAlign w:val="center"/>
          </w:tcPr>
          <w:p w14:paraId="5A5C90F3" w14:textId="21BB55EB" w:rsidR="00D82C7D" w:rsidRDefault="00D82C7D" w:rsidP="00D82C7D">
            <w:pPr>
              <w:spacing w:line="240" w:lineRule="exact"/>
              <w:ind w:left="-116" w:right="-1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1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. Modulo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PARTECIPAZIONE</w:t>
            </w:r>
          </w:p>
        </w:tc>
        <w:tc>
          <w:tcPr>
            <w:tcW w:w="2547" w:type="dxa"/>
            <w:tcBorders>
              <w:top w:val="single" w:sz="8" w:space="0" w:color="auto"/>
            </w:tcBorders>
            <w:vAlign w:val="center"/>
          </w:tcPr>
          <w:p w14:paraId="2C31AEB8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F3D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ttivi genera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090886AA" w14:textId="56C7097E" w:rsidR="00D82C7D" w:rsidRPr="00665F3D" w:rsidRDefault="00D82C7D" w:rsidP="00D82C7D">
            <w:pPr>
              <w:spacing w:line="240" w:lineRule="exact"/>
              <w:ind w:left="-176" w:right="-185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722D59E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7E69C82A" w14:textId="7A9F876E" w:rsidR="00D82C7D" w:rsidRPr="0037001A" w:rsidRDefault="00D82C7D" w:rsidP="00D82C7D">
            <w:pPr>
              <w:spacing w:line="240" w:lineRule="exact"/>
              <w:ind w:left="-105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D82C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3B30F52F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603AE4B6" w14:textId="1C764413" w:rsidR="00D82C7D" w:rsidRDefault="00D82C7D" w:rsidP="00D82C7D">
            <w:pPr>
              <w:spacing w:line="240" w:lineRule="exact"/>
              <w:ind w:left="-105" w:right="-10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E6515C0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1700355A" w14:textId="23B8397D" w:rsidR="00D82C7D" w:rsidRDefault="00D82C7D" w:rsidP="00D82C7D">
            <w:pPr>
              <w:spacing w:line="240" w:lineRule="exact"/>
              <w:ind w:left="-106" w:right="-11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E0B85EC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1B1DB2D6" w14:textId="394AC61D" w:rsidR="00D82C7D" w:rsidRDefault="00D82C7D" w:rsidP="00D82C7D">
            <w:pPr>
              <w:spacing w:line="240" w:lineRule="exact"/>
              <w:ind w:left="-107" w:right="-112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5D627835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9F9F9"/>
            <w:vAlign w:val="center"/>
          </w:tcPr>
          <w:p w14:paraId="25AA7980" w14:textId="64C9F5A7" w:rsidR="00D82C7D" w:rsidRDefault="00D82C7D" w:rsidP="00D82C7D">
            <w:pPr>
              <w:spacing w:line="240" w:lineRule="exact"/>
              <w:ind w:left="-108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30" w:type="dxa"/>
            <w:tcBorders>
              <w:top w:val="single" w:sz="8" w:space="0" w:color="auto"/>
            </w:tcBorders>
            <w:vAlign w:val="center"/>
          </w:tcPr>
          <w:p w14:paraId="1803DABA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276B56" w14:paraId="2638CD9C" w14:textId="77777777" w:rsidTr="00E22EE4">
        <w:tc>
          <w:tcPr>
            <w:tcW w:w="3113" w:type="dxa"/>
            <w:vMerge/>
            <w:tcBorders>
              <w:bottom w:val="single" w:sz="8" w:space="0" w:color="auto"/>
            </w:tcBorders>
          </w:tcPr>
          <w:p w14:paraId="56D597B2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B29689F" w14:textId="33542B90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artecipazione eventi</w:t>
            </w:r>
          </w:p>
        </w:tc>
        <w:tc>
          <w:tcPr>
            <w:tcW w:w="461" w:type="dxa"/>
            <w:shd w:val="clear" w:color="auto" w:fill="F9F9F9"/>
            <w:vAlign w:val="center"/>
          </w:tcPr>
          <w:p w14:paraId="5E9F773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shd w:val="clear" w:color="auto" w:fill="F9F9F9"/>
            <w:vAlign w:val="center"/>
          </w:tcPr>
          <w:p w14:paraId="26AEA3C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14CDAE6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1A7BC12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AE6C98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2CEAC84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5DBD27A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CA8355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1C1369D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2FCFC35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0855B23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27061D9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30A9F57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33A6DE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7397466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9F9F9"/>
            <w:vAlign w:val="center"/>
          </w:tcPr>
          <w:p w14:paraId="0D74D78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67E2FF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30" w:type="dxa"/>
          </w:tcPr>
          <w:p w14:paraId="4203C8BD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2C7D" w14:paraId="6683C513" w14:textId="77777777" w:rsidTr="00E22EE4">
        <w:tc>
          <w:tcPr>
            <w:tcW w:w="3113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64C132" w14:textId="13197337" w:rsidR="00D82C7D" w:rsidRDefault="00D82C7D" w:rsidP="00D82C7D">
            <w:pPr>
              <w:spacing w:line="240" w:lineRule="exact"/>
              <w:ind w:left="-116" w:right="-1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2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. Modulo</w:t>
            </w:r>
            <w:r w:rsidRPr="00665F3D"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DEMENZA</w:t>
            </w:r>
          </w:p>
        </w:tc>
        <w:tc>
          <w:tcPr>
            <w:tcW w:w="25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549A17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F3D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ttivi general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78A8592A" w14:textId="564E890A" w:rsidR="00D82C7D" w:rsidRPr="00665F3D" w:rsidRDefault="00D82C7D" w:rsidP="00D82C7D">
            <w:pPr>
              <w:spacing w:line="240" w:lineRule="exact"/>
              <w:ind w:left="-176" w:right="-185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71A75A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3C2E14B7" w14:textId="09A413BD" w:rsidR="00D82C7D" w:rsidRPr="0037001A" w:rsidRDefault="00D82C7D" w:rsidP="00D82C7D">
            <w:pPr>
              <w:spacing w:line="240" w:lineRule="exact"/>
              <w:ind w:left="-105" w:right="-10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D82C7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DD9569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25B9AA53" w14:textId="73AB275F" w:rsidR="00D82C7D" w:rsidRDefault="00D82C7D" w:rsidP="00D82C7D">
            <w:pPr>
              <w:spacing w:line="240" w:lineRule="exact"/>
              <w:ind w:left="-105" w:right="-10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C7E913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36455D36" w14:textId="43A07A8F" w:rsidR="00D82C7D" w:rsidRDefault="00D82C7D" w:rsidP="00D82C7D">
            <w:pPr>
              <w:spacing w:line="240" w:lineRule="exact"/>
              <w:ind w:left="-106" w:right="-113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15BC42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42E3E912" w14:textId="23B9A8E5" w:rsidR="00D82C7D" w:rsidRDefault="00D82C7D" w:rsidP="00D82C7D">
            <w:pPr>
              <w:spacing w:line="240" w:lineRule="exact"/>
              <w:ind w:left="-107" w:right="-112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71411D" w14:textId="77777777" w:rsidR="00D82C7D" w:rsidRPr="00665F3D" w:rsidRDefault="00D82C7D" w:rsidP="00D82C7D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5FDBCCC0" w14:textId="710F0F32" w:rsidR="00D82C7D" w:rsidRDefault="00D82C7D" w:rsidP="00D82C7D">
            <w:pPr>
              <w:spacing w:line="240" w:lineRule="exact"/>
              <w:ind w:left="-108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I</w:t>
            </w:r>
            <w:r w:rsidRPr="00665F3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8533D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❏</w:t>
            </w:r>
            <w:r w:rsidRPr="00D82C7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7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4ACC14" w14:textId="77777777" w:rsidR="00D82C7D" w:rsidRPr="00665F3D" w:rsidRDefault="00D82C7D" w:rsidP="00D82C7D">
            <w:pPr>
              <w:spacing w:line="240" w:lineRule="exact"/>
              <w:rPr>
                <w:rFonts w:asciiTheme="minorHAnsi" w:hAnsiTheme="minorHAnsi" w:cstheme="minorHAnsi"/>
              </w:rPr>
            </w:pPr>
          </w:p>
        </w:tc>
      </w:tr>
      <w:tr w:rsidR="00276B56" w14:paraId="10ACFF19" w14:textId="77777777" w:rsidTr="00E22EE4">
        <w:tc>
          <w:tcPr>
            <w:tcW w:w="3113" w:type="dxa"/>
            <w:vMerge/>
            <w:tcBorders>
              <w:bottom w:val="single" w:sz="8" w:space="0" w:color="auto"/>
            </w:tcBorders>
          </w:tcPr>
          <w:p w14:paraId="682C5160" w14:textId="77777777" w:rsidR="00276B56" w:rsidRPr="00665F3D" w:rsidRDefault="00276B56" w:rsidP="00276B56">
            <w:pPr>
              <w:spacing w:line="240" w:lineRule="exact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2547" w:type="dxa"/>
            <w:tcBorders>
              <w:bottom w:val="single" w:sz="8" w:space="0" w:color="auto"/>
            </w:tcBorders>
          </w:tcPr>
          <w:p w14:paraId="073ACA29" w14:textId="1ED1B56C" w:rsidR="00276B56" w:rsidRDefault="00276B56" w:rsidP="00276B56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5723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Test </w:t>
            </w:r>
            <w:r w:rsidR="003655D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creening Demenza</w:t>
            </w: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F9F9F9"/>
            <w:vAlign w:val="center"/>
          </w:tcPr>
          <w:p w14:paraId="756A4B2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673" w:type="dxa"/>
            <w:tcBorders>
              <w:bottom w:val="single" w:sz="8" w:space="0" w:color="auto"/>
            </w:tcBorders>
            <w:shd w:val="clear" w:color="auto" w:fill="F9F9F9"/>
            <w:vAlign w:val="center"/>
          </w:tcPr>
          <w:p w14:paraId="09D20338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8D22C1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9F9F9"/>
            <w:vAlign w:val="center"/>
          </w:tcPr>
          <w:p w14:paraId="11F3849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9F9F9"/>
            <w:vAlign w:val="center"/>
          </w:tcPr>
          <w:p w14:paraId="463375B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F36EE67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9F9F9"/>
            <w:vAlign w:val="center"/>
          </w:tcPr>
          <w:p w14:paraId="3964BCDC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9F9F9"/>
            <w:vAlign w:val="center"/>
          </w:tcPr>
          <w:p w14:paraId="68AE1CC9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A933531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9F9F9"/>
            <w:vAlign w:val="center"/>
          </w:tcPr>
          <w:p w14:paraId="7C6C8166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9F9F9"/>
            <w:vAlign w:val="center"/>
          </w:tcPr>
          <w:p w14:paraId="69AD15C5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029202D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9F9F9"/>
            <w:vAlign w:val="center"/>
          </w:tcPr>
          <w:p w14:paraId="34C4309F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9F9F9"/>
            <w:vAlign w:val="center"/>
          </w:tcPr>
          <w:p w14:paraId="658A082B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B68539A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9F9F9"/>
            <w:vAlign w:val="center"/>
          </w:tcPr>
          <w:p w14:paraId="6C5C300E" w14:textId="77777777" w:rsidR="00276B56" w:rsidRPr="00E22EE4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22EE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9F9F9"/>
            <w:vAlign w:val="center"/>
          </w:tcPr>
          <w:p w14:paraId="27AC85B2" w14:textId="77777777" w:rsidR="00276B56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730" w:type="dxa"/>
            <w:tcBorders>
              <w:bottom w:val="single" w:sz="8" w:space="0" w:color="auto"/>
            </w:tcBorders>
          </w:tcPr>
          <w:p w14:paraId="2091B3D7" w14:textId="77777777" w:rsidR="00276B56" w:rsidRPr="00665F3D" w:rsidRDefault="00276B56" w:rsidP="00276B56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4705FF" w14:textId="77777777" w:rsidR="00CF1B5D" w:rsidRDefault="00CF1B5D" w:rsidP="003F7A3B">
      <w:pPr>
        <w:spacing w:line="100" w:lineRule="exact"/>
        <w:ind w:left="284"/>
      </w:pPr>
    </w:p>
    <w:p w14:paraId="570219DF" w14:textId="5B336B42" w:rsidR="00E22EE4" w:rsidRPr="00935AB9" w:rsidRDefault="00E22EE4" w:rsidP="00E22EE4">
      <w:pPr>
        <w:spacing w:line="200" w:lineRule="exact"/>
        <w:ind w:left="284"/>
        <w:jc w:val="both"/>
      </w:pPr>
      <w:r w:rsidRPr="009E45EF">
        <w:rPr>
          <w:rFonts w:asciiTheme="minorHAnsi" w:hAnsiTheme="minorHAnsi" w:cstheme="minorHAnsi"/>
          <w:b/>
          <w:bCs/>
          <w:sz w:val="20"/>
          <w:szCs w:val="20"/>
        </w:rPr>
        <w:t>NOTA:</w:t>
      </w:r>
      <w:r w:rsidRPr="00935AB9">
        <w:rPr>
          <w:rFonts w:asciiTheme="minorHAnsi" w:hAnsiTheme="minorHAnsi" w:cstheme="minorHAnsi"/>
          <w:sz w:val="20"/>
          <w:szCs w:val="20"/>
        </w:rPr>
        <w:t xml:space="preserve"> archiviare</w:t>
      </w:r>
      <w:r>
        <w:rPr>
          <w:rFonts w:asciiTheme="minorHAnsi" w:hAnsiTheme="minorHAnsi" w:cstheme="minorHAnsi"/>
          <w:sz w:val="20"/>
          <w:szCs w:val="20"/>
        </w:rPr>
        <w:t xml:space="preserve"> le schede di monitoraggio</w:t>
      </w:r>
      <w:r w:rsidRPr="00935AB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er numero progressivo</w:t>
      </w:r>
      <w:r w:rsidRPr="00935AB9">
        <w:rPr>
          <w:rFonts w:asciiTheme="minorHAnsi" w:hAnsiTheme="minorHAnsi" w:cstheme="minorHAnsi"/>
          <w:sz w:val="20"/>
          <w:szCs w:val="20"/>
        </w:rPr>
        <w:t xml:space="preserve"> in un unico plico per ogni singolo anno.</w:t>
      </w:r>
    </w:p>
    <w:p w14:paraId="16A0CA74" w14:textId="77777777" w:rsidR="003F7A3B" w:rsidRDefault="003F7A3B" w:rsidP="003F7A3B">
      <w:pPr>
        <w:spacing w:line="100" w:lineRule="exact"/>
        <w:ind w:left="284"/>
      </w:pPr>
    </w:p>
    <w:sectPr w:rsidR="003F7A3B" w:rsidSect="003655DD">
      <w:headerReference w:type="default" r:id="rId9"/>
      <w:footerReference w:type="even" r:id="rId10"/>
      <w:footerReference w:type="default" r:id="rId11"/>
      <w:pgSz w:w="16838" w:h="11906" w:orient="landscape" w:code="9"/>
      <w:pgMar w:top="414" w:right="539" w:bottom="0" w:left="113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F9E48" w14:textId="77777777" w:rsidR="00411E0F" w:rsidRDefault="00411E0F">
      <w:r>
        <w:separator/>
      </w:r>
    </w:p>
  </w:endnote>
  <w:endnote w:type="continuationSeparator" w:id="0">
    <w:p w14:paraId="641840E4" w14:textId="77777777" w:rsidR="00411E0F" w:rsidRDefault="0041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61AB" w14:textId="77777777" w:rsidR="003F7A3B" w:rsidRDefault="003F7A3B" w:rsidP="00216D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ABBDA1" w14:textId="77777777" w:rsidR="003F7A3B" w:rsidRDefault="003F7A3B" w:rsidP="00216DBF">
    <w:pPr>
      <w:pStyle w:val="Pidipagina"/>
      <w:ind w:right="360"/>
    </w:pPr>
  </w:p>
  <w:p w14:paraId="3196A188" w14:textId="77777777" w:rsidR="003F7A3B" w:rsidRDefault="003F7A3B"/>
  <w:p w14:paraId="7ABFA24A" w14:textId="77777777" w:rsidR="003F7A3B" w:rsidRDefault="003F7A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87F2" w14:textId="77777777" w:rsidR="003F7A3B" w:rsidRDefault="003F7A3B" w:rsidP="00A46B0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2251E" w14:textId="77777777" w:rsidR="00411E0F" w:rsidRDefault="00411E0F">
      <w:r>
        <w:separator/>
      </w:r>
    </w:p>
  </w:footnote>
  <w:footnote w:type="continuationSeparator" w:id="0">
    <w:p w14:paraId="0E42CD16" w14:textId="77777777" w:rsidR="00411E0F" w:rsidRDefault="0041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79"/>
      <w:gridCol w:w="598"/>
      <w:gridCol w:w="779"/>
      <w:gridCol w:w="577"/>
      <w:gridCol w:w="2343"/>
      <w:gridCol w:w="1277"/>
      <w:gridCol w:w="236"/>
      <w:gridCol w:w="249"/>
      <w:gridCol w:w="453"/>
      <w:gridCol w:w="249"/>
      <w:gridCol w:w="563"/>
    </w:tblGrid>
    <w:tr w:rsidR="00203544" w14:paraId="25F15A73" w14:textId="77777777" w:rsidTr="00C15E64">
      <w:trPr>
        <w:jc w:val="center"/>
      </w:trPr>
      <w:tc>
        <w:tcPr>
          <w:tcW w:w="808" w:type="dxa"/>
          <w:hideMark/>
        </w:tcPr>
        <w:p w14:paraId="157F327A" w14:textId="77777777" w:rsidR="00203544" w:rsidRPr="00FC3BC2" w:rsidRDefault="00203544" w:rsidP="00203544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4BC02F16" w14:textId="77777777" w:rsidR="00203544" w:rsidRDefault="00203544" w:rsidP="00203544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26DB44BF" w14:textId="77777777" w:rsidR="00203544" w:rsidRDefault="00203544" w:rsidP="00203544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44E9207D" w14:textId="77777777" w:rsidR="00203544" w:rsidRDefault="00203544" w:rsidP="00203544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3E9031BA" w14:textId="77777777" w:rsidR="00203544" w:rsidRDefault="00203544" w:rsidP="00203544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3CD09000" w14:textId="77777777" w:rsidR="00203544" w:rsidRPr="00FC3BC2" w:rsidRDefault="00203544" w:rsidP="00203544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28312B44" w14:textId="77777777" w:rsidR="00203544" w:rsidRDefault="00203544" w:rsidP="00203544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01558C53" w14:textId="77777777" w:rsidR="00203544" w:rsidRDefault="00203544" w:rsidP="00203544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9F4FD9B" w14:textId="77777777" w:rsidR="00203544" w:rsidRDefault="00203544" w:rsidP="00203544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56B1F8A7" w14:textId="77777777" w:rsidR="00203544" w:rsidRDefault="00203544" w:rsidP="00203544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49CFFB4" w14:textId="77777777" w:rsidR="00203544" w:rsidRDefault="00203544" w:rsidP="00203544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160A587C" w14:textId="77777777" w:rsidR="00203544" w:rsidRDefault="00203544" w:rsidP="00203544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40D49B1C" w14:textId="77777777" w:rsidR="003F7A3B" w:rsidRDefault="003F7A3B" w:rsidP="004B30B7">
    <w:pPr>
      <w:pStyle w:val="Intestazion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BD3"/>
    <w:multiLevelType w:val="hybridMultilevel"/>
    <w:tmpl w:val="A210B1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45FA9"/>
    <w:multiLevelType w:val="hybridMultilevel"/>
    <w:tmpl w:val="A536818E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9DA3484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8EC816C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7B46CA7C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779895DE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E864C2FC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D0FA8EFE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2B20E4A6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74A68CDA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071E3BB8"/>
    <w:multiLevelType w:val="hybridMultilevel"/>
    <w:tmpl w:val="62B41580"/>
    <w:lvl w:ilvl="0" w:tplc="0E784DD4">
      <w:start w:val="1"/>
      <w:numFmt w:val="upperLetter"/>
      <w:lvlText w:val="%1."/>
      <w:lvlJc w:val="left"/>
      <w:pPr>
        <w:ind w:left="471" w:hanging="348"/>
      </w:pPr>
      <w:rPr>
        <w:rFonts w:ascii="Century Gothic" w:eastAsia="Century Gothic" w:hAnsi="Century Gothic" w:cs="Century Gothic" w:hint="default"/>
        <w:b/>
        <w:bCs/>
        <w:i w:val="0"/>
        <w:iCs w:val="0"/>
        <w:w w:val="99"/>
        <w:sz w:val="24"/>
        <w:szCs w:val="24"/>
        <w:lang w:val="it-IT" w:eastAsia="en-US" w:bidi="ar-SA"/>
      </w:rPr>
    </w:lvl>
    <w:lvl w:ilvl="1" w:tplc="18304770">
      <w:numFmt w:val="bullet"/>
      <w:lvlText w:val="•"/>
      <w:lvlJc w:val="left"/>
      <w:pPr>
        <w:ind w:left="1371" w:hanging="348"/>
      </w:pPr>
      <w:rPr>
        <w:rFonts w:hint="default"/>
        <w:lang w:val="it-IT" w:eastAsia="en-US" w:bidi="ar-SA"/>
      </w:rPr>
    </w:lvl>
    <w:lvl w:ilvl="2" w:tplc="F3966230">
      <w:numFmt w:val="bullet"/>
      <w:lvlText w:val="•"/>
      <w:lvlJc w:val="left"/>
      <w:pPr>
        <w:ind w:left="2263" w:hanging="348"/>
      </w:pPr>
      <w:rPr>
        <w:rFonts w:hint="default"/>
        <w:lang w:val="it-IT" w:eastAsia="en-US" w:bidi="ar-SA"/>
      </w:rPr>
    </w:lvl>
    <w:lvl w:ilvl="3" w:tplc="32A2FF78">
      <w:numFmt w:val="bullet"/>
      <w:lvlText w:val="•"/>
      <w:lvlJc w:val="left"/>
      <w:pPr>
        <w:ind w:left="3155" w:hanging="348"/>
      </w:pPr>
      <w:rPr>
        <w:rFonts w:hint="default"/>
        <w:lang w:val="it-IT" w:eastAsia="en-US" w:bidi="ar-SA"/>
      </w:rPr>
    </w:lvl>
    <w:lvl w:ilvl="4" w:tplc="453C9F5C">
      <w:numFmt w:val="bullet"/>
      <w:lvlText w:val="•"/>
      <w:lvlJc w:val="left"/>
      <w:pPr>
        <w:ind w:left="4047" w:hanging="348"/>
      </w:pPr>
      <w:rPr>
        <w:rFonts w:hint="default"/>
        <w:lang w:val="it-IT" w:eastAsia="en-US" w:bidi="ar-SA"/>
      </w:rPr>
    </w:lvl>
    <w:lvl w:ilvl="5" w:tplc="2B4AFBCE">
      <w:numFmt w:val="bullet"/>
      <w:lvlText w:val="•"/>
      <w:lvlJc w:val="left"/>
      <w:pPr>
        <w:ind w:left="4939" w:hanging="348"/>
      </w:pPr>
      <w:rPr>
        <w:rFonts w:hint="default"/>
        <w:lang w:val="it-IT" w:eastAsia="en-US" w:bidi="ar-SA"/>
      </w:rPr>
    </w:lvl>
    <w:lvl w:ilvl="6" w:tplc="B9AC70C8">
      <w:numFmt w:val="bullet"/>
      <w:lvlText w:val="•"/>
      <w:lvlJc w:val="left"/>
      <w:pPr>
        <w:ind w:left="5831" w:hanging="348"/>
      </w:pPr>
      <w:rPr>
        <w:rFonts w:hint="default"/>
        <w:lang w:val="it-IT" w:eastAsia="en-US" w:bidi="ar-SA"/>
      </w:rPr>
    </w:lvl>
    <w:lvl w:ilvl="7" w:tplc="30A46EF8">
      <w:numFmt w:val="bullet"/>
      <w:lvlText w:val="•"/>
      <w:lvlJc w:val="left"/>
      <w:pPr>
        <w:ind w:left="6723" w:hanging="348"/>
      </w:pPr>
      <w:rPr>
        <w:rFonts w:hint="default"/>
        <w:lang w:val="it-IT" w:eastAsia="en-US" w:bidi="ar-SA"/>
      </w:rPr>
    </w:lvl>
    <w:lvl w:ilvl="8" w:tplc="C038CABA">
      <w:numFmt w:val="bullet"/>
      <w:lvlText w:val="•"/>
      <w:lvlJc w:val="left"/>
      <w:pPr>
        <w:ind w:left="7615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08EE4EEC"/>
    <w:multiLevelType w:val="hybridMultilevel"/>
    <w:tmpl w:val="357C2BDA"/>
    <w:lvl w:ilvl="0" w:tplc="9146CB4E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29F4"/>
    <w:multiLevelType w:val="hybridMultilevel"/>
    <w:tmpl w:val="D7464FE8"/>
    <w:lvl w:ilvl="0" w:tplc="E6E0CE8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0D6468EC"/>
    <w:multiLevelType w:val="hybridMultilevel"/>
    <w:tmpl w:val="4C7CBF92"/>
    <w:lvl w:ilvl="0" w:tplc="F5041FDA">
      <w:numFmt w:val="bullet"/>
      <w:lvlText w:val="❑"/>
      <w:lvlJc w:val="left"/>
      <w:pPr>
        <w:ind w:left="88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141AA67C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2" w:tplc="8446E42C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FA5EAA58">
      <w:numFmt w:val="bullet"/>
      <w:lvlText w:val="•"/>
      <w:lvlJc w:val="left"/>
      <w:pPr>
        <w:ind w:left="3659" w:hanging="360"/>
      </w:pPr>
      <w:rPr>
        <w:rFonts w:hint="default"/>
        <w:lang w:val="it-IT" w:eastAsia="en-US" w:bidi="ar-SA"/>
      </w:rPr>
    </w:lvl>
    <w:lvl w:ilvl="4" w:tplc="853E1BFA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8CCE424C">
      <w:numFmt w:val="bullet"/>
      <w:lvlText w:val="•"/>
      <w:lvlJc w:val="left"/>
      <w:pPr>
        <w:ind w:left="5512" w:hanging="360"/>
      </w:pPr>
      <w:rPr>
        <w:rFonts w:hint="default"/>
        <w:lang w:val="it-IT" w:eastAsia="en-US" w:bidi="ar-SA"/>
      </w:rPr>
    </w:lvl>
    <w:lvl w:ilvl="6" w:tplc="EC72526C">
      <w:numFmt w:val="bullet"/>
      <w:lvlText w:val="•"/>
      <w:lvlJc w:val="left"/>
      <w:pPr>
        <w:ind w:left="6439" w:hanging="360"/>
      </w:pPr>
      <w:rPr>
        <w:rFonts w:hint="default"/>
        <w:lang w:val="it-IT" w:eastAsia="en-US" w:bidi="ar-SA"/>
      </w:rPr>
    </w:lvl>
    <w:lvl w:ilvl="7" w:tplc="81A61D1C">
      <w:numFmt w:val="bullet"/>
      <w:lvlText w:val="•"/>
      <w:lvlJc w:val="left"/>
      <w:pPr>
        <w:ind w:left="7365" w:hanging="360"/>
      </w:pPr>
      <w:rPr>
        <w:rFonts w:hint="default"/>
        <w:lang w:val="it-IT" w:eastAsia="en-US" w:bidi="ar-SA"/>
      </w:rPr>
    </w:lvl>
    <w:lvl w:ilvl="8" w:tplc="44BE8942">
      <w:numFmt w:val="bullet"/>
      <w:lvlText w:val="•"/>
      <w:lvlJc w:val="left"/>
      <w:pPr>
        <w:ind w:left="829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5660FC"/>
    <w:multiLevelType w:val="hybridMultilevel"/>
    <w:tmpl w:val="C8EE06E0"/>
    <w:lvl w:ilvl="0" w:tplc="0410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7" w15:restartNumberingAfterBreak="0">
    <w:nsid w:val="125E4326"/>
    <w:multiLevelType w:val="hybridMultilevel"/>
    <w:tmpl w:val="86866058"/>
    <w:lvl w:ilvl="0" w:tplc="934E83A2">
      <w:numFmt w:val="bullet"/>
      <w:lvlText w:val="❑"/>
      <w:lvlJc w:val="left"/>
      <w:pPr>
        <w:ind w:left="5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2EE0A402">
      <w:numFmt w:val="bullet"/>
      <w:lvlText w:val="❑"/>
      <w:lvlJc w:val="left"/>
      <w:pPr>
        <w:ind w:left="37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2" w:tplc="B2887DEA">
      <w:numFmt w:val="bullet"/>
      <w:lvlText w:val="•"/>
      <w:lvlJc w:val="left"/>
      <w:pPr>
        <w:ind w:left="4109" w:hanging="360"/>
      </w:pPr>
      <w:rPr>
        <w:rFonts w:hint="default"/>
        <w:lang w:val="it-IT" w:eastAsia="en-US" w:bidi="ar-SA"/>
      </w:rPr>
    </w:lvl>
    <w:lvl w:ilvl="3" w:tplc="11FE87B6">
      <w:numFmt w:val="bullet"/>
      <w:lvlText w:val="•"/>
      <w:lvlJc w:val="left"/>
      <w:pPr>
        <w:ind w:left="4459" w:hanging="360"/>
      </w:pPr>
      <w:rPr>
        <w:rFonts w:hint="default"/>
        <w:lang w:val="it-IT" w:eastAsia="en-US" w:bidi="ar-SA"/>
      </w:rPr>
    </w:lvl>
    <w:lvl w:ilvl="4" w:tplc="D69EF2E2">
      <w:numFmt w:val="bullet"/>
      <w:lvlText w:val="•"/>
      <w:lvlJc w:val="left"/>
      <w:pPr>
        <w:ind w:left="4808" w:hanging="360"/>
      </w:pPr>
      <w:rPr>
        <w:rFonts w:hint="default"/>
        <w:lang w:val="it-IT" w:eastAsia="en-US" w:bidi="ar-SA"/>
      </w:rPr>
    </w:lvl>
    <w:lvl w:ilvl="5" w:tplc="53DEDABC">
      <w:numFmt w:val="bullet"/>
      <w:lvlText w:val="•"/>
      <w:lvlJc w:val="left"/>
      <w:pPr>
        <w:ind w:left="5158" w:hanging="360"/>
      </w:pPr>
      <w:rPr>
        <w:rFonts w:hint="default"/>
        <w:lang w:val="it-IT" w:eastAsia="en-US" w:bidi="ar-SA"/>
      </w:rPr>
    </w:lvl>
    <w:lvl w:ilvl="6" w:tplc="E460C57E">
      <w:numFmt w:val="bullet"/>
      <w:lvlText w:val="•"/>
      <w:lvlJc w:val="left"/>
      <w:pPr>
        <w:ind w:left="5507" w:hanging="360"/>
      </w:pPr>
      <w:rPr>
        <w:rFonts w:hint="default"/>
        <w:lang w:val="it-IT" w:eastAsia="en-US" w:bidi="ar-SA"/>
      </w:rPr>
    </w:lvl>
    <w:lvl w:ilvl="7" w:tplc="F43EB5AA">
      <w:numFmt w:val="bullet"/>
      <w:lvlText w:val="•"/>
      <w:lvlJc w:val="left"/>
      <w:pPr>
        <w:ind w:left="5857" w:hanging="360"/>
      </w:pPr>
      <w:rPr>
        <w:rFonts w:hint="default"/>
        <w:lang w:val="it-IT" w:eastAsia="en-US" w:bidi="ar-SA"/>
      </w:rPr>
    </w:lvl>
    <w:lvl w:ilvl="8" w:tplc="F138872C">
      <w:numFmt w:val="bullet"/>
      <w:lvlText w:val="•"/>
      <w:lvlJc w:val="left"/>
      <w:pPr>
        <w:ind w:left="6206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5157727"/>
    <w:multiLevelType w:val="hybridMultilevel"/>
    <w:tmpl w:val="AC1C24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1039F"/>
    <w:multiLevelType w:val="hybridMultilevel"/>
    <w:tmpl w:val="CC06AF00"/>
    <w:lvl w:ilvl="0" w:tplc="33A6F356">
      <w:numFmt w:val="bullet"/>
      <w:lvlText w:val=""/>
      <w:lvlJc w:val="left"/>
      <w:pPr>
        <w:ind w:left="252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08C26F0E">
      <w:numFmt w:val="bullet"/>
      <w:lvlText w:val=""/>
      <w:lvlJc w:val="left"/>
      <w:pPr>
        <w:ind w:left="11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3" w:tplc="CE6451FE">
      <w:numFmt w:val="bullet"/>
      <w:lvlText w:val=""/>
      <w:lvlJc w:val="left"/>
      <w:pPr>
        <w:ind w:left="1668" w:hanging="33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4" w:tplc="DBC252E4">
      <w:numFmt w:val="bullet"/>
      <w:lvlText w:val="•"/>
      <w:lvlJc w:val="left"/>
      <w:pPr>
        <w:ind w:left="1700" w:hanging="336"/>
      </w:pPr>
      <w:rPr>
        <w:rFonts w:hint="default"/>
        <w:lang w:val="it-IT" w:eastAsia="en-US" w:bidi="ar-SA"/>
      </w:rPr>
    </w:lvl>
    <w:lvl w:ilvl="5" w:tplc="849CDFFE">
      <w:numFmt w:val="bullet"/>
      <w:lvlText w:val="•"/>
      <w:lvlJc w:val="left"/>
      <w:pPr>
        <w:ind w:left="3066" w:hanging="336"/>
      </w:pPr>
      <w:rPr>
        <w:rFonts w:hint="default"/>
        <w:lang w:val="it-IT" w:eastAsia="en-US" w:bidi="ar-SA"/>
      </w:rPr>
    </w:lvl>
    <w:lvl w:ilvl="6" w:tplc="BC1AB444">
      <w:numFmt w:val="bullet"/>
      <w:lvlText w:val="•"/>
      <w:lvlJc w:val="left"/>
      <w:pPr>
        <w:ind w:left="4433" w:hanging="336"/>
      </w:pPr>
      <w:rPr>
        <w:rFonts w:hint="default"/>
        <w:lang w:val="it-IT" w:eastAsia="en-US" w:bidi="ar-SA"/>
      </w:rPr>
    </w:lvl>
    <w:lvl w:ilvl="7" w:tplc="0F8CCD92">
      <w:numFmt w:val="bullet"/>
      <w:lvlText w:val="•"/>
      <w:lvlJc w:val="left"/>
      <w:pPr>
        <w:ind w:left="5800" w:hanging="336"/>
      </w:pPr>
      <w:rPr>
        <w:rFonts w:hint="default"/>
        <w:lang w:val="it-IT" w:eastAsia="en-US" w:bidi="ar-SA"/>
      </w:rPr>
    </w:lvl>
    <w:lvl w:ilvl="8" w:tplc="DE4E0F1E">
      <w:numFmt w:val="bullet"/>
      <w:lvlText w:val="•"/>
      <w:lvlJc w:val="left"/>
      <w:pPr>
        <w:ind w:left="7166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1BD7304A"/>
    <w:multiLevelType w:val="hybridMultilevel"/>
    <w:tmpl w:val="81A290C0"/>
    <w:lvl w:ilvl="0" w:tplc="7898FCE4">
      <w:start w:val="1"/>
      <w:numFmt w:val="upperLetter"/>
      <w:lvlText w:val="%1."/>
      <w:lvlJc w:val="left"/>
      <w:pPr>
        <w:ind w:left="826" w:hanging="360"/>
      </w:pPr>
      <w:rPr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 w15:restartNumberingAfterBreak="0">
    <w:nsid w:val="1C3F5569"/>
    <w:multiLevelType w:val="hybridMultilevel"/>
    <w:tmpl w:val="D97C276C"/>
    <w:lvl w:ilvl="0" w:tplc="BF5E0174">
      <w:start w:val="1"/>
      <w:numFmt w:val="decimal"/>
      <w:lvlText w:val="%1."/>
      <w:lvlJc w:val="left"/>
      <w:pPr>
        <w:ind w:left="972" w:hanging="360"/>
      </w:pPr>
      <w:rPr>
        <w:rFonts w:asciiTheme="minorHAnsi" w:eastAsia="Century Gothic" w:hAnsiTheme="minorHAnsi" w:cstheme="minorHAnsi" w:hint="default"/>
        <w:b/>
        <w:bCs/>
        <w:i w:val="0"/>
        <w:iCs w:val="0"/>
        <w:color w:val="auto"/>
        <w:spacing w:val="-1"/>
        <w:w w:val="99"/>
        <w:sz w:val="24"/>
        <w:szCs w:val="24"/>
        <w:lang w:val="it-IT" w:eastAsia="en-US" w:bidi="ar-SA"/>
      </w:rPr>
    </w:lvl>
    <w:lvl w:ilvl="1" w:tplc="8AFA0498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8CB8D778">
      <w:numFmt w:val="bullet"/>
      <w:lvlText w:val="•"/>
      <w:lvlJc w:val="left"/>
      <w:pPr>
        <w:ind w:left="2764" w:hanging="360"/>
      </w:pPr>
      <w:rPr>
        <w:rFonts w:hint="default"/>
        <w:lang w:val="it-IT" w:eastAsia="en-US" w:bidi="ar-SA"/>
      </w:rPr>
    </w:lvl>
    <w:lvl w:ilvl="3" w:tplc="AF5283D6">
      <w:numFmt w:val="bullet"/>
      <w:lvlText w:val="•"/>
      <w:lvlJc w:val="left"/>
      <w:pPr>
        <w:ind w:left="3656" w:hanging="360"/>
      </w:pPr>
      <w:rPr>
        <w:rFonts w:hint="default"/>
        <w:lang w:val="it-IT" w:eastAsia="en-US" w:bidi="ar-SA"/>
      </w:rPr>
    </w:lvl>
    <w:lvl w:ilvl="4" w:tplc="46FC7F1C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5" w:tplc="D3922398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08527714">
      <w:numFmt w:val="bullet"/>
      <w:lvlText w:val="•"/>
      <w:lvlJc w:val="left"/>
      <w:pPr>
        <w:ind w:left="6332" w:hanging="360"/>
      </w:pPr>
      <w:rPr>
        <w:rFonts w:hint="default"/>
        <w:lang w:val="it-IT" w:eastAsia="en-US" w:bidi="ar-SA"/>
      </w:rPr>
    </w:lvl>
    <w:lvl w:ilvl="7" w:tplc="CFD6D18C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9A9612DA">
      <w:numFmt w:val="bullet"/>
      <w:lvlText w:val="•"/>
      <w:lvlJc w:val="left"/>
      <w:pPr>
        <w:ind w:left="8116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A6946E9"/>
    <w:multiLevelType w:val="multilevel"/>
    <w:tmpl w:val="CCEABAD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0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9C4446B"/>
    <w:multiLevelType w:val="hybridMultilevel"/>
    <w:tmpl w:val="6D76B018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2E837DC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51268502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1C3C7572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F13899E8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D7429048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8272D918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EBD4ED68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5BDC8980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431F2D52"/>
    <w:multiLevelType w:val="hybridMultilevel"/>
    <w:tmpl w:val="A026574A"/>
    <w:lvl w:ilvl="0" w:tplc="35288BC2">
      <w:numFmt w:val="bullet"/>
      <w:lvlText w:val=""/>
      <w:lvlJc w:val="left"/>
      <w:pPr>
        <w:ind w:left="970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63E5518">
      <w:numFmt w:val="bullet"/>
      <w:lvlText w:val="•"/>
      <w:lvlJc w:val="left"/>
      <w:pPr>
        <w:ind w:left="1870" w:hanging="348"/>
      </w:pPr>
      <w:rPr>
        <w:rFonts w:hint="default"/>
        <w:lang w:val="it-IT" w:eastAsia="en-US" w:bidi="ar-SA"/>
      </w:rPr>
    </w:lvl>
    <w:lvl w:ilvl="2" w:tplc="0C184168">
      <w:numFmt w:val="bullet"/>
      <w:lvlText w:val="•"/>
      <w:lvlJc w:val="left"/>
      <w:pPr>
        <w:ind w:left="2762" w:hanging="348"/>
      </w:pPr>
      <w:rPr>
        <w:rFonts w:hint="default"/>
        <w:lang w:val="it-IT" w:eastAsia="en-US" w:bidi="ar-SA"/>
      </w:rPr>
    </w:lvl>
    <w:lvl w:ilvl="3" w:tplc="98C0AB6A">
      <w:numFmt w:val="bullet"/>
      <w:lvlText w:val="•"/>
      <w:lvlJc w:val="left"/>
      <w:pPr>
        <w:ind w:left="3654" w:hanging="348"/>
      </w:pPr>
      <w:rPr>
        <w:rFonts w:hint="default"/>
        <w:lang w:val="it-IT" w:eastAsia="en-US" w:bidi="ar-SA"/>
      </w:rPr>
    </w:lvl>
    <w:lvl w:ilvl="4" w:tplc="7122C00E">
      <w:numFmt w:val="bullet"/>
      <w:lvlText w:val="•"/>
      <w:lvlJc w:val="left"/>
      <w:pPr>
        <w:ind w:left="4546" w:hanging="348"/>
      </w:pPr>
      <w:rPr>
        <w:rFonts w:hint="default"/>
        <w:lang w:val="it-IT" w:eastAsia="en-US" w:bidi="ar-SA"/>
      </w:rPr>
    </w:lvl>
    <w:lvl w:ilvl="5" w:tplc="89A4BC0E">
      <w:numFmt w:val="bullet"/>
      <w:lvlText w:val="•"/>
      <w:lvlJc w:val="left"/>
      <w:pPr>
        <w:ind w:left="5438" w:hanging="348"/>
      </w:pPr>
      <w:rPr>
        <w:rFonts w:hint="default"/>
        <w:lang w:val="it-IT" w:eastAsia="en-US" w:bidi="ar-SA"/>
      </w:rPr>
    </w:lvl>
    <w:lvl w:ilvl="6" w:tplc="DBBC7432">
      <w:numFmt w:val="bullet"/>
      <w:lvlText w:val="•"/>
      <w:lvlJc w:val="left"/>
      <w:pPr>
        <w:ind w:left="6330" w:hanging="348"/>
      </w:pPr>
      <w:rPr>
        <w:rFonts w:hint="default"/>
        <w:lang w:val="it-IT" w:eastAsia="en-US" w:bidi="ar-SA"/>
      </w:rPr>
    </w:lvl>
    <w:lvl w:ilvl="7" w:tplc="11960A74">
      <w:numFmt w:val="bullet"/>
      <w:lvlText w:val="•"/>
      <w:lvlJc w:val="left"/>
      <w:pPr>
        <w:ind w:left="7222" w:hanging="348"/>
      </w:pPr>
      <w:rPr>
        <w:rFonts w:hint="default"/>
        <w:lang w:val="it-IT" w:eastAsia="en-US" w:bidi="ar-SA"/>
      </w:rPr>
    </w:lvl>
    <w:lvl w:ilvl="8" w:tplc="851E4A26">
      <w:numFmt w:val="bullet"/>
      <w:lvlText w:val="•"/>
      <w:lvlJc w:val="left"/>
      <w:pPr>
        <w:ind w:left="8114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435C60A8"/>
    <w:multiLevelType w:val="hybridMultilevel"/>
    <w:tmpl w:val="0DC0D064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C4070A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6C602B12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DF30C4AC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B38233D6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106EBBC8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9740E9AA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9D008F32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18164734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445A622D"/>
    <w:multiLevelType w:val="hybridMultilevel"/>
    <w:tmpl w:val="963AA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97F8C"/>
    <w:multiLevelType w:val="hybridMultilevel"/>
    <w:tmpl w:val="E5127BAA"/>
    <w:lvl w:ilvl="0" w:tplc="B71C34F2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0"/>
        <w:szCs w:val="20"/>
        <w:lang w:val="it-IT" w:eastAsia="en-US" w:bidi="ar-SA"/>
      </w:rPr>
    </w:lvl>
    <w:lvl w:ilvl="1" w:tplc="A58C7452">
      <w:numFmt w:val="bullet"/>
      <w:lvlText w:val="•"/>
      <w:lvlJc w:val="left"/>
      <w:pPr>
        <w:ind w:left="1091" w:hanging="123"/>
      </w:pPr>
      <w:rPr>
        <w:rFonts w:hint="default"/>
        <w:lang w:val="it-IT" w:eastAsia="en-US" w:bidi="ar-SA"/>
      </w:rPr>
    </w:lvl>
    <w:lvl w:ilvl="2" w:tplc="0764D4F8">
      <w:numFmt w:val="bullet"/>
      <w:lvlText w:val="•"/>
      <w:lvlJc w:val="left"/>
      <w:pPr>
        <w:ind w:left="1942" w:hanging="123"/>
      </w:pPr>
      <w:rPr>
        <w:rFonts w:hint="default"/>
        <w:lang w:val="it-IT" w:eastAsia="en-US" w:bidi="ar-SA"/>
      </w:rPr>
    </w:lvl>
    <w:lvl w:ilvl="3" w:tplc="C8749172">
      <w:numFmt w:val="bullet"/>
      <w:lvlText w:val="•"/>
      <w:lvlJc w:val="left"/>
      <w:pPr>
        <w:ind w:left="2793" w:hanging="123"/>
      </w:pPr>
      <w:rPr>
        <w:rFonts w:hint="default"/>
        <w:lang w:val="it-IT" w:eastAsia="en-US" w:bidi="ar-SA"/>
      </w:rPr>
    </w:lvl>
    <w:lvl w:ilvl="4" w:tplc="5F2CABDA">
      <w:numFmt w:val="bullet"/>
      <w:lvlText w:val="•"/>
      <w:lvlJc w:val="left"/>
      <w:pPr>
        <w:ind w:left="3644" w:hanging="123"/>
      </w:pPr>
      <w:rPr>
        <w:rFonts w:hint="default"/>
        <w:lang w:val="it-IT" w:eastAsia="en-US" w:bidi="ar-SA"/>
      </w:rPr>
    </w:lvl>
    <w:lvl w:ilvl="5" w:tplc="4C70E0B4">
      <w:numFmt w:val="bullet"/>
      <w:lvlText w:val="•"/>
      <w:lvlJc w:val="left"/>
      <w:pPr>
        <w:ind w:left="4496" w:hanging="123"/>
      </w:pPr>
      <w:rPr>
        <w:rFonts w:hint="default"/>
        <w:lang w:val="it-IT" w:eastAsia="en-US" w:bidi="ar-SA"/>
      </w:rPr>
    </w:lvl>
    <w:lvl w:ilvl="6" w:tplc="EE96B99E">
      <w:numFmt w:val="bullet"/>
      <w:lvlText w:val="•"/>
      <w:lvlJc w:val="left"/>
      <w:pPr>
        <w:ind w:left="5347" w:hanging="123"/>
      </w:pPr>
      <w:rPr>
        <w:rFonts w:hint="default"/>
        <w:lang w:val="it-IT" w:eastAsia="en-US" w:bidi="ar-SA"/>
      </w:rPr>
    </w:lvl>
    <w:lvl w:ilvl="7" w:tplc="648223D2">
      <w:numFmt w:val="bullet"/>
      <w:lvlText w:val="•"/>
      <w:lvlJc w:val="left"/>
      <w:pPr>
        <w:ind w:left="6198" w:hanging="123"/>
      </w:pPr>
      <w:rPr>
        <w:rFonts w:hint="default"/>
        <w:lang w:val="it-IT" w:eastAsia="en-US" w:bidi="ar-SA"/>
      </w:rPr>
    </w:lvl>
    <w:lvl w:ilvl="8" w:tplc="7626035E">
      <w:numFmt w:val="bullet"/>
      <w:lvlText w:val="•"/>
      <w:lvlJc w:val="left"/>
      <w:pPr>
        <w:ind w:left="7049" w:hanging="123"/>
      </w:pPr>
      <w:rPr>
        <w:rFonts w:hint="default"/>
        <w:lang w:val="it-IT" w:eastAsia="en-US" w:bidi="ar-SA"/>
      </w:rPr>
    </w:lvl>
  </w:abstractNum>
  <w:abstractNum w:abstractNumId="18" w15:restartNumberingAfterBreak="0">
    <w:nsid w:val="47303992"/>
    <w:multiLevelType w:val="hybridMultilevel"/>
    <w:tmpl w:val="A1CEF1A0"/>
    <w:lvl w:ilvl="0" w:tplc="69A09B12">
      <w:start w:val="3"/>
      <w:numFmt w:val="upperLetter"/>
      <w:lvlText w:val="%1."/>
      <w:lvlJc w:val="left"/>
      <w:pPr>
        <w:ind w:left="425" w:hanging="360"/>
      </w:pPr>
      <w:rPr>
        <w:rFonts w:hint="default"/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681E"/>
    <w:multiLevelType w:val="hybridMultilevel"/>
    <w:tmpl w:val="183E6E24"/>
    <w:lvl w:ilvl="0" w:tplc="0410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47804D8F"/>
    <w:multiLevelType w:val="hybridMultilevel"/>
    <w:tmpl w:val="2F9CDAAA"/>
    <w:lvl w:ilvl="0" w:tplc="35EC305E">
      <w:numFmt w:val="bullet"/>
      <w:lvlText w:val="❑"/>
      <w:lvlJc w:val="left"/>
      <w:pPr>
        <w:ind w:left="82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1" w15:restartNumberingAfterBreak="0">
    <w:nsid w:val="497C4BE2"/>
    <w:multiLevelType w:val="hybridMultilevel"/>
    <w:tmpl w:val="4BA8E228"/>
    <w:lvl w:ilvl="0" w:tplc="C43A762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D2BF1"/>
    <w:multiLevelType w:val="hybridMultilevel"/>
    <w:tmpl w:val="CFB03A6C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2988E78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E56312A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978C3F4E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0966C896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A8567240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6234DD72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1D581C9C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10005690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23" w15:restartNumberingAfterBreak="0">
    <w:nsid w:val="558478C1"/>
    <w:multiLevelType w:val="hybridMultilevel"/>
    <w:tmpl w:val="12A24410"/>
    <w:lvl w:ilvl="0" w:tplc="8068A4FE">
      <w:start w:val="1"/>
      <w:numFmt w:val="upperLetter"/>
      <w:lvlText w:val="%1."/>
      <w:lvlJc w:val="left"/>
      <w:pPr>
        <w:ind w:left="826" w:hanging="360"/>
      </w:pPr>
      <w:rPr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4" w15:restartNumberingAfterBreak="0">
    <w:nsid w:val="564B3095"/>
    <w:multiLevelType w:val="hybridMultilevel"/>
    <w:tmpl w:val="B5900644"/>
    <w:lvl w:ilvl="0" w:tplc="DD80F0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B7DE9"/>
    <w:multiLevelType w:val="hybridMultilevel"/>
    <w:tmpl w:val="56FC6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66201"/>
    <w:multiLevelType w:val="hybridMultilevel"/>
    <w:tmpl w:val="9A900470"/>
    <w:lvl w:ilvl="0" w:tplc="04100001">
      <w:start w:val="1"/>
      <w:numFmt w:val="bullet"/>
      <w:lvlText w:val=""/>
      <w:lvlJc w:val="left"/>
      <w:pPr>
        <w:ind w:left="1671" w:hanging="284"/>
      </w:pPr>
      <w:rPr>
        <w:rFonts w:ascii="Symbol" w:hAnsi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77B82FC8">
      <w:numFmt w:val="bullet"/>
      <w:lvlText w:val="•"/>
      <w:lvlJc w:val="left"/>
      <w:pPr>
        <w:ind w:left="2502" w:hanging="284"/>
      </w:pPr>
      <w:rPr>
        <w:rFonts w:hint="default"/>
        <w:lang w:val="it-IT" w:eastAsia="en-US" w:bidi="ar-SA"/>
      </w:rPr>
    </w:lvl>
    <w:lvl w:ilvl="2" w:tplc="61E4D408">
      <w:numFmt w:val="bullet"/>
      <w:lvlText w:val="•"/>
      <w:lvlJc w:val="left"/>
      <w:pPr>
        <w:ind w:left="3324" w:hanging="284"/>
      </w:pPr>
      <w:rPr>
        <w:rFonts w:hint="default"/>
        <w:lang w:val="it-IT" w:eastAsia="en-US" w:bidi="ar-SA"/>
      </w:rPr>
    </w:lvl>
    <w:lvl w:ilvl="3" w:tplc="B04A7332">
      <w:numFmt w:val="bullet"/>
      <w:lvlText w:val="•"/>
      <w:lvlJc w:val="left"/>
      <w:pPr>
        <w:ind w:left="4146" w:hanging="284"/>
      </w:pPr>
      <w:rPr>
        <w:rFonts w:hint="default"/>
        <w:lang w:val="it-IT" w:eastAsia="en-US" w:bidi="ar-SA"/>
      </w:rPr>
    </w:lvl>
    <w:lvl w:ilvl="4" w:tplc="E47C0D92">
      <w:numFmt w:val="bullet"/>
      <w:lvlText w:val="•"/>
      <w:lvlJc w:val="left"/>
      <w:pPr>
        <w:ind w:left="4968" w:hanging="284"/>
      </w:pPr>
      <w:rPr>
        <w:rFonts w:hint="default"/>
        <w:lang w:val="it-IT" w:eastAsia="en-US" w:bidi="ar-SA"/>
      </w:rPr>
    </w:lvl>
    <w:lvl w:ilvl="5" w:tplc="F0A8F606">
      <w:numFmt w:val="bullet"/>
      <w:lvlText w:val="•"/>
      <w:lvlJc w:val="left"/>
      <w:pPr>
        <w:ind w:left="5790" w:hanging="284"/>
      </w:pPr>
      <w:rPr>
        <w:rFonts w:hint="default"/>
        <w:lang w:val="it-IT" w:eastAsia="en-US" w:bidi="ar-SA"/>
      </w:rPr>
    </w:lvl>
    <w:lvl w:ilvl="6" w:tplc="DDACD3CC">
      <w:numFmt w:val="bullet"/>
      <w:lvlText w:val="•"/>
      <w:lvlJc w:val="left"/>
      <w:pPr>
        <w:ind w:left="6612" w:hanging="284"/>
      </w:pPr>
      <w:rPr>
        <w:rFonts w:hint="default"/>
        <w:lang w:val="it-IT" w:eastAsia="en-US" w:bidi="ar-SA"/>
      </w:rPr>
    </w:lvl>
    <w:lvl w:ilvl="7" w:tplc="D30E6EF6">
      <w:numFmt w:val="bullet"/>
      <w:lvlText w:val="•"/>
      <w:lvlJc w:val="left"/>
      <w:pPr>
        <w:ind w:left="7434" w:hanging="284"/>
      </w:pPr>
      <w:rPr>
        <w:rFonts w:hint="default"/>
        <w:lang w:val="it-IT" w:eastAsia="en-US" w:bidi="ar-SA"/>
      </w:rPr>
    </w:lvl>
    <w:lvl w:ilvl="8" w:tplc="3D50A1F8">
      <w:numFmt w:val="bullet"/>
      <w:lvlText w:val="•"/>
      <w:lvlJc w:val="left"/>
      <w:pPr>
        <w:ind w:left="8256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7C3B4592"/>
    <w:multiLevelType w:val="hybridMultilevel"/>
    <w:tmpl w:val="7A60242C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9B08614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30E7A96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56E28BF2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366C1870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F54C2DE0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3C62EE04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B8AE91A2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7BFE3916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28" w15:restartNumberingAfterBreak="0">
    <w:nsid w:val="7DDF1ECE"/>
    <w:multiLevelType w:val="hybridMultilevel"/>
    <w:tmpl w:val="074AEDDE"/>
    <w:lvl w:ilvl="0" w:tplc="494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5"/>
  </w:num>
  <w:num w:numId="5">
    <w:abstractNumId w:val="1"/>
  </w:num>
  <w:num w:numId="6">
    <w:abstractNumId w:val="27"/>
  </w:num>
  <w:num w:numId="7">
    <w:abstractNumId w:val="13"/>
  </w:num>
  <w:num w:numId="8">
    <w:abstractNumId w:val="22"/>
  </w:num>
  <w:num w:numId="9">
    <w:abstractNumId w:val="19"/>
  </w:num>
  <w:num w:numId="10">
    <w:abstractNumId w:val="20"/>
  </w:num>
  <w:num w:numId="11">
    <w:abstractNumId w:val="3"/>
  </w:num>
  <w:num w:numId="12">
    <w:abstractNumId w:val="11"/>
  </w:num>
  <w:num w:numId="13">
    <w:abstractNumId w:val="9"/>
  </w:num>
  <w:num w:numId="14">
    <w:abstractNumId w:val="14"/>
  </w:num>
  <w:num w:numId="15">
    <w:abstractNumId w:val="26"/>
  </w:num>
  <w:num w:numId="16">
    <w:abstractNumId w:val="2"/>
  </w:num>
  <w:num w:numId="17">
    <w:abstractNumId w:val="8"/>
  </w:num>
  <w:num w:numId="18">
    <w:abstractNumId w:val="21"/>
  </w:num>
  <w:num w:numId="19">
    <w:abstractNumId w:val="0"/>
  </w:num>
  <w:num w:numId="20">
    <w:abstractNumId w:val="17"/>
  </w:num>
  <w:num w:numId="21">
    <w:abstractNumId w:val="16"/>
  </w:num>
  <w:num w:numId="22">
    <w:abstractNumId w:val="28"/>
  </w:num>
  <w:num w:numId="23">
    <w:abstractNumId w:val="25"/>
  </w:num>
  <w:num w:numId="24">
    <w:abstractNumId w:val="6"/>
  </w:num>
  <w:num w:numId="25">
    <w:abstractNumId w:val="4"/>
  </w:num>
  <w:num w:numId="26">
    <w:abstractNumId w:val="10"/>
  </w:num>
  <w:num w:numId="27">
    <w:abstractNumId w:val="23"/>
  </w:num>
  <w:num w:numId="28">
    <w:abstractNumId w:val="18"/>
  </w:num>
  <w:num w:numId="2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21"/>
    <w:rsid w:val="00007A92"/>
    <w:rsid w:val="000159E3"/>
    <w:rsid w:val="000203F2"/>
    <w:rsid w:val="00021C17"/>
    <w:rsid w:val="00026588"/>
    <w:rsid w:val="000273DF"/>
    <w:rsid w:val="0003037D"/>
    <w:rsid w:val="0003306B"/>
    <w:rsid w:val="00035014"/>
    <w:rsid w:val="000371AC"/>
    <w:rsid w:val="0004487C"/>
    <w:rsid w:val="00044A7B"/>
    <w:rsid w:val="00055B3A"/>
    <w:rsid w:val="00056B54"/>
    <w:rsid w:val="00060B96"/>
    <w:rsid w:val="00062AF2"/>
    <w:rsid w:val="00063845"/>
    <w:rsid w:val="000843FD"/>
    <w:rsid w:val="00094354"/>
    <w:rsid w:val="000A0420"/>
    <w:rsid w:val="000A4617"/>
    <w:rsid w:val="000A53A0"/>
    <w:rsid w:val="000A6BA6"/>
    <w:rsid w:val="000B4DDD"/>
    <w:rsid w:val="000C4610"/>
    <w:rsid w:val="000C4D6C"/>
    <w:rsid w:val="000D09BD"/>
    <w:rsid w:val="000D2EAA"/>
    <w:rsid w:val="000D52B0"/>
    <w:rsid w:val="000D636D"/>
    <w:rsid w:val="0010603E"/>
    <w:rsid w:val="001121F6"/>
    <w:rsid w:val="001203FE"/>
    <w:rsid w:val="001300B7"/>
    <w:rsid w:val="001303BD"/>
    <w:rsid w:val="00135822"/>
    <w:rsid w:val="00136472"/>
    <w:rsid w:val="00160E4E"/>
    <w:rsid w:val="00171FF4"/>
    <w:rsid w:val="001811C1"/>
    <w:rsid w:val="001858E8"/>
    <w:rsid w:val="00190697"/>
    <w:rsid w:val="00194862"/>
    <w:rsid w:val="001972A5"/>
    <w:rsid w:val="001A0EAB"/>
    <w:rsid w:val="001B318D"/>
    <w:rsid w:val="001C321C"/>
    <w:rsid w:val="001D3945"/>
    <w:rsid w:val="001D4860"/>
    <w:rsid w:val="001E56F7"/>
    <w:rsid w:val="001F1083"/>
    <w:rsid w:val="001F22C8"/>
    <w:rsid w:val="002011BD"/>
    <w:rsid w:val="00203544"/>
    <w:rsid w:val="002036FF"/>
    <w:rsid w:val="00203840"/>
    <w:rsid w:val="00210C0E"/>
    <w:rsid w:val="0021567D"/>
    <w:rsid w:val="00216DBF"/>
    <w:rsid w:val="00217F34"/>
    <w:rsid w:val="00232CE1"/>
    <w:rsid w:val="002351D2"/>
    <w:rsid w:val="00237C13"/>
    <w:rsid w:val="00237E84"/>
    <w:rsid w:val="00243F7E"/>
    <w:rsid w:val="00244C5F"/>
    <w:rsid w:val="00251A89"/>
    <w:rsid w:val="0025336E"/>
    <w:rsid w:val="00253BB9"/>
    <w:rsid w:val="00276B56"/>
    <w:rsid w:val="00280948"/>
    <w:rsid w:val="00290233"/>
    <w:rsid w:val="00292CB3"/>
    <w:rsid w:val="002A0FFE"/>
    <w:rsid w:val="002A3EB2"/>
    <w:rsid w:val="002A50F0"/>
    <w:rsid w:val="002A7241"/>
    <w:rsid w:val="002A7FAE"/>
    <w:rsid w:val="002B3C8B"/>
    <w:rsid w:val="002B575D"/>
    <w:rsid w:val="002D121D"/>
    <w:rsid w:val="002D5934"/>
    <w:rsid w:val="002F166C"/>
    <w:rsid w:val="002F54CF"/>
    <w:rsid w:val="002F69D6"/>
    <w:rsid w:val="00304FE7"/>
    <w:rsid w:val="00305FF8"/>
    <w:rsid w:val="0032100A"/>
    <w:rsid w:val="003221E5"/>
    <w:rsid w:val="00323EA5"/>
    <w:rsid w:val="0032699E"/>
    <w:rsid w:val="00330A7D"/>
    <w:rsid w:val="00333E3C"/>
    <w:rsid w:val="003655DD"/>
    <w:rsid w:val="0037001A"/>
    <w:rsid w:val="00376DFC"/>
    <w:rsid w:val="003810D2"/>
    <w:rsid w:val="00393F80"/>
    <w:rsid w:val="00395EF2"/>
    <w:rsid w:val="00397931"/>
    <w:rsid w:val="003A3849"/>
    <w:rsid w:val="003C0F08"/>
    <w:rsid w:val="003C340F"/>
    <w:rsid w:val="003E2549"/>
    <w:rsid w:val="003E3FEA"/>
    <w:rsid w:val="003E6A38"/>
    <w:rsid w:val="003F4C70"/>
    <w:rsid w:val="003F7A3B"/>
    <w:rsid w:val="00400EF1"/>
    <w:rsid w:val="00403C37"/>
    <w:rsid w:val="0041092B"/>
    <w:rsid w:val="00411E0F"/>
    <w:rsid w:val="004244F6"/>
    <w:rsid w:val="00427C88"/>
    <w:rsid w:val="0043006B"/>
    <w:rsid w:val="00434A99"/>
    <w:rsid w:val="00441EC6"/>
    <w:rsid w:val="00443E95"/>
    <w:rsid w:val="00445D56"/>
    <w:rsid w:val="0045366C"/>
    <w:rsid w:val="0046359A"/>
    <w:rsid w:val="004731A3"/>
    <w:rsid w:val="00485353"/>
    <w:rsid w:val="00496B50"/>
    <w:rsid w:val="004A5314"/>
    <w:rsid w:val="004B30B7"/>
    <w:rsid w:val="004B4CFD"/>
    <w:rsid w:val="004B6B03"/>
    <w:rsid w:val="004B7157"/>
    <w:rsid w:val="004B74B2"/>
    <w:rsid w:val="004C5BA9"/>
    <w:rsid w:val="004D6C1D"/>
    <w:rsid w:val="004E02E0"/>
    <w:rsid w:val="004E3F14"/>
    <w:rsid w:val="004F4ECC"/>
    <w:rsid w:val="00511381"/>
    <w:rsid w:val="00521622"/>
    <w:rsid w:val="00527110"/>
    <w:rsid w:val="00535098"/>
    <w:rsid w:val="0054543F"/>
    <w:rsid w:val="00553146"/>
    <w:rsid w:val="00557279"/>
    <w:rsid w:val="00562B5A"/>
    <w:rsid w:val="005764D0"/>
    <w:rsid w:val="00584C8F"/>
    <w:rsid w:val="00592226"/>
    <w:rsid w:val="005960A8"/>
    <w:rsid w:val="005A16CD"/>
    <w:rsid w:val="005A2EB5"/>
    <w:rsid w:val="005A6B7A"/>
    <w:rsid w:val="005B0681"/>
    <w:rsid w:val="005B2DAF"/>
    <w:rsid w:val="005C575C"/>
    <w:rsid w:val="005D1877"/>
    <w:rsid w:val="005D1BE9"/>
    <w:rsid w:val="005D3BAD"/>
    <w:rsid w:val="005D69A4"/>
    <w:rsid w:val="005E24E4"/>
    <w:rsid w:val="005E4E74"/>
    <w:rsid w:val="005F087D"/>
    <w:rsid w:val="005F09A9"/>
    <w:rsid w:val="005F62CF"/>
    <w:rsid w:val="005F6658"/>
    <w:rsid w:val="00600627"/>
    <w:rsid w:val="00600B48"/>
    <w:rsid w:val="00611A78"/>
    <w:rsid w:val="00612C7F"/>
    <w:rsid w:val="006169E6"/>
    <w:rsid w:val="0062230E"/>
    <w:rsid w:val="00624EA4"/>
    <w:rsid w:val="0062503F"/>
    <w:rsid w:val="006251B8"/>
    <w:rsid w:val="0063672A"/>
    <w:rsid w:val="0064250D"/>
    <w:rsid w:val="006526DC"/>
    <w:rsid w:val="006540C4"/>
    <w:rsid w:val="00655790"/>
    <w:rsid w:val="00656255"/>
    <w:rsid w:val="006602A4"/>
    <w:rsid w:val="00663648"/>
    <w:rsid w:val="00665F3D"/>
    <w:rsid w:val="00671BFB"/>
    <w:rsid w:val="00674548"/>
    <w:rsid w:val="00675594"/>
    <w:rsid w:val="006768A2"/>
    <w:rsid w:val="00683D21"/>
    <w:rsid w:val="00690878"/>
    <w:rsid w:val="006A0BCB"/>
    <w:rsid w:val="006B28BD"/>
    <w:rsid w:val="006B2E43"/>
    <w:rsid w:val="006C000E"/>
    <w:rsid w:val="006C4C5B"/>
    <w:rsid w:val="006C78D4"/>
    <w:rsid w:val="006D4FA4"/>
    <w:rsid w:val="006E18BB"/>
    <w:rsid w:val="006E3027"/>
    <w:rsid w:val="006E66B2"/>
    <w:rsid w:val="006F4A9F"/>
    <w:rsid w:val="007117DE"/>
    <w:rsid w:val="007151C3"/>
    <w:rsid w:val="0071535E"/>
    <w:rsid w:val="00715471"/>
    <w:rsid w:val="00716C0D"/>
    <w:rsid w:val="00722AE8"/>
    <w:rsid w:val="00725F3C"/>
    <w:rsid w:val="0073105D"/>
    <w:rsid w:val="0073232D"/>
    <w:rsid w:val="00743DFF"/>
    <w:rsid w:val="00745A3E"/>
    <w:rsid w:val="00754C37"/>
    <w:rsid w:val="00762616"/>
    <w:rsid w:val="00762FC6"/>
    <w:rsid w:val="007661C2"/>
    <w:rsid w:val="00770965"/>
    <w:rsid w:val="00770F18"/>
    <w:rsid w:val="0078040C"/>
    <w:rsid w:val="0079517F"/>
    <w:rsid w:val="007A017C"/>
    <w:rsid w:val="007B459E"/>
    <w:rsid w:val="007B704D"/>
    <w:rsid w:val="007C6651"/>
    <w:rsid w:val="007D0501"/>
    <w:rsid w:val="007D2A6C"/>
    <w:rsid w:val="007D4874"/>
    <w:rsid w:val="007D6397"/>
    <w:rsid w:val="007E329B"/>
    <w:rsid w:val="007E56D9"/>
    <w:rsid w:val="007E7D00"/>
    <w:rsid w:val="007F00D5"/>
    <w:rsid w:val="007F41C4"/>
    <w:rsid w:val="007F5A6C"/>
    <w:rsid w:val="00802EF1"/>
    <w:rsid w:val="00804141"/>
    <w:rsid w:val="008215FB"/>
    <w:rsid w:val="008256E1"/>
    <w:rsid w:val="00832FD6"/>
    <w:rsid w:val="00835503"/>
    <w:rsid w:val="00847C92"/>
    <w:rsid w:val="0085165E"/>
    <w:rsid w:val="00852474"/>
    <w:rsid w:val="008533D7"/>
    <w:rsid w:val="0085400F"/>
    <w:rsid w:val="00854048"/>
    <w:rsid w:val="00857607"/>
    <w:rsid w:val="00866DE3"/>
    <w:rsid w:val="00866E27"/>
    <w:rsid w:val="00867C06"/>
    <w:rsid w:val="00881010"/>
    <w:rsid w:val="00886190"/>
    <w:rsid w:val="008876CC"/>
    <w:rsid w:val="008904B8"/>
    <w:rsid w:val="00896217"/>
    <w:rsid w:val="008A15A8"/>
    <w:rsid w:val="008A2F98"/>
    <w:rsid w:val="008B02D0"/>
    <w:rsid w:val="008C2839"/>
    <w:rsid w:val="008C4D92"/>
    <w:rsid w:val="008C6258"/>
    <w:rsid w:val="008E08E5"/>
    <w:rsid w:val="008F10F6"/>
    <w:rsid w:val="008F5CB1"/>
    <w:rsid w:val="00900250"/>
    <w:rsid w:val="00902C5C"/>
    <w:rsid w:val="00912255"/>
    <w:rsid w:val="00916EE4"/>
    <w:rsid w:val="00925A2D"/>
    <w:rsid w:val="00926452"/>
    <w:rsid w:val="00930ED5"/>
    <w:rsid w:val="00935EB2"/>
    <w:rsid w:val="009364BB"/>
    <w:rsid w:val="0094347F"/>
    <w:rsid w:val="009513D0"/>
    <w:rsid w:val="00953A8E"/>
    <w:rsid w:val="00955D5C"/>
    <w:rsid w:val="00960E60"/>
    <w:rsid w:val="009626CF"/>
    <w:rsid w:val="0097244E"/>
    <w:rsid w:val="00972A7B"/>
    <w:rsid w:val="00974931"/>
    <w:rsid w:val="00975F88"/>
    <w:rsid w:val="00976C16"/>
    <w:rsid w:val="0098781A"/>
    <w:rsid w:val="00990651"/>
    <w:rsid w:val="00991878"/>
    <w:rsid w:val="00991B20"/>
    <w:rsid w:val="009A2934"/>
    <w:rsid w:val="009A6A07"/>
    <w:rsid w:val="009B1B86"/>
    <w:rsid w:val="009C1027"/>
    <w:rsid w:val="009C178A"/>
    <w:rsid w:val="009C367C"/>
    <w:rsid w:val="009C7431"/>
    <w:rsid w:val="009D083B"/>
    <w:rsid w:val="009D3CB2"/>
    <w:rsid w:val="009D72EB"/>
    <w:rsid w:val="009E1C49"/>
    <w:rsid w:val="009E67EE"/>
    <w:rsid w:val="009F13A4"/>
    <w:rsid w:val="00A015E0"/>
    <w:rsid w:val="00A021F7"/>
    <w:rsid w:val="00A043C9"/>
    <w:rsid w:val="00A075BA"/>
    <w:rsid w:val="00A119FB"/>
    <w:rsid w:val="00A17C8C"/>
    <w:rsid w:val="00A22F49"/>
    <w:rsid w:val="00A2521A"/>
    <w:rsid w:val="00A255C9"/>
    <w:rsid w:val="00A346A5"/>
    <w:rsid w:val="00A36B90"/>
    <w:rsid w:val="00A37CFE"/>
    <w:rsid w:val="00A421F1"/>
    <w:rsid w:val="00A44F9A"/>
    <w:rsid w:val="00A46B0A"/>
    <w:rsid w:val="00A50BFC"/>
    <w:rsid w:val="00A535CC"/>
    <w:rsid w:val="00A537D4"/>
    <w:rsid w:val="00A56E6A"/>
    <w:rsid w:val="00A61E80"/>
    <w:rsid w:val="00A64582"/>
    <w:rsid w:val="00A64B20"/>
    <w:rsid w:val="00A74521"/>
    <w:rsid w:val="00A7757D"/>
    <w:rsid w:val="00A824E9"/>
    <w:rsid w:val="00A841DD"/>
    <w:rsid w:val="00A86319"/>
    <w:rsid w:val="00A91E6C"/>
    <w:rsid w:val="00A970C4"/>
    <w:rsid w:val="00AB036A"/>
    <w:rsid w:val="00AB166A"/>
    <w:rsid w:val="00AC7D76"/>
    <w:rsid w:val="00AD146D"/>
    <w:rsid w:val="00AD5579"/>
    <w:rsid w:val="00AD7535"/>
    <w:rsid w:val="00AE10FD"/>
    <w:rsid w:val="00AE65ED"/>
    <w:rsid w:val="00AE66C8"/>
    <w:rsid w:val="00AF088B"/>
    <w:rsid w:val="00AF1314"/>
    <w:rsid w:val="00AF1BDD"/>
    <w:rsid w:val="00AF2391"/>
    <w:rsid w:val="00AF6482"/>
    <w:rsid w:val="00B01346"/>
    <w:rsid w:val="00B04350"/>
    <w:rsid w:val="00B044BB"/>
    <w:rsid w:val="00B1420D"/>
    <w:rsid w:val="00B218A7"/>
    <w:rsid w:val="00B22B05"/>
    <w:rsid w:val="00B272FD"/>
    <w:rsid w:val="00B279EA"/>
    <w:rsid w:val="00B27B6F"/>
    <w:rsid w:val="00B3748F"/>
    <w:rsid w:val="00B41C5E"/>
    <w:rsid w:val="00B41C70"/>
    <w:rsid w:val="00B41EE8"/>
    <w:rsid w:val="00B4414D"/>
    <w:rsid w:val="00B547DF"/>
    <w:rsid w:val="00B572E9"/>
    <w:rsid w:val="00B60C2B"/>
    <w:rsid w:val="00B619AB"/>
    <w:rsid w:val="00B62729"/>
    <w:rsid w:val="00B6675B"/>
    <w:rsid w:val="00B767CB"/>
    <w:rsid w:val="00B806E0"/>
    <w:rsid w:val="00B8563D"/>
    <w:rsid w:val="00B862D4"/>
    <w:rsid w:val="00B86E5D"/>
    <w:rsid w:val="00B91046"/>
    <w:rsid w:val="00BA2687"/>
    <w:rsid w:val="00BA6210"/>
    <w:rsid w:val="00BB1A63"/>
    <w:rsid w:val="00BB476C"/>
    <w:rsid w:val="00BB508B"/>
    <w:rsid w:val="00BB5380"/>
    <w:rsid w:val="00BC42F4"/>
    <w:rsid w:val="00BC504D"/>
    <w:rsid w:val="00BD207B"/>
    <w:rsid w:val="00BD3A07"/>
    <w:rsid w:val="00BD44F0"/>
    <w:rsid w:val="00BD7698"/>
    <w:rsid w:val="00BE158A"/>
    <w:rsid w:val="00BE3D96"/>
    <w:rsid w:val="00BE7140"/>
    <w:rsid w:val="00BF2D66"/>
    <w:rsid w:val="00BF300E"/>
    <w:rsid w:val="00C015E5"/>
    <w:rsid w:val="00C06D44"/>
    <w:rsid w:val="00C1452E"/>
    <w:rsid w:val="00C15723"/>
    <w:rsid w:val="00C25653"/>
    <w:rsid w:val="00C27A22"/>
    <w:rsid w:val="00C306EC"/>
    <w:rsid w:val="00C368BE"/>
    <w:rsid w:val="00C50256"/>
    <w:rsid w:val="00C55CBC"/>
    <w:rsid w:val="00C569FC"/>
    <w:rsid w:val="00C579B6"/>
    <w:rsid w:val="00C62B35"/>
    <w:rsid w:val="00C70FB1"/>
    <w:rsid w:val="00C7370A"/>
    <w:rsid w:val="00CA0B13"/>
    <w:rsid w:val="00CC5048"/>
    <w:rsid w:val="00CD0BE1"/>
    <w:rsid w:val="00CD2C0B"/>
    <w:rsid w:val="00CD30DA"/>
    <w:rsid w:val="00CD4851"/>
    <w:rsid w:val="00CE1CDF"/>
    <w:rsid w:val="00CE27E9"/>
    <w:rsid w:val="00CE592E"/>
    <w:rsid w:val="00CE5A48"/>
    <w:rsid w:val="00CE6CA0"/>
    <w:rsid w:val="00CF03E6"/>
    <w:rsid w:val="00CF1B5D"/>
    <w:rsid w:val="00CF2C34"/>
    <w:rsid w:val="00CF39C0"/>
    <w:rsid w:val="00CF4403"/>
    <w:rsid w:val="00CF4508"/>
    <w:rsid w:val="00CF7448"/>
    <w:rsid w:val="00D0107E"/>
    <w:rsid w:val="00D0154D"/>
    <w:rsid w:val="00D0256B"/>
    <w:rsid w:val="00D14E96"/>
    <w:rsid w:val="00D156AE"/>
    <w:rsid w:val="00D20997"/>
    <w:rsid w:val="00D306F8"/>
    <w:rsid w:val="00D45CD6"/>
    <w:rsid w:val="00D50471"/>
    <w:rsid w:val="00D52DB3"/>
    <w:rsid w:val="00D546B8"/>
    <w:rsid w:val="00D659F5"/>
    <w:rsid w:val="00D82C7D"/>
    <w:rsid w:val="00D850B5"/>
    <w:rsid w:val="00D9089B"/>
    <w:rsid w:val="00D918D2"/>
    <w:rsid w:val="00DB0F40"/>
    <w:rsid w:val="00DB3D9E"/>
    <w:rsid w:val="00DC0DC7"/>
    <w:rsid w:val="00DD5242"/>
    <w:rsid w:val="00DD536A"/>
    <w:rsid w:val="00DD7E50"/>
    <w:rsid w:val="00DE3A80"/>
    <w:rsid w:val="00DF4756"/>
    <w:rsid w:val="00DF635E"/>
    <w:rsid w:val="00DF6728"/>
    <w:rsid w:val="00E025C6"/>
    <w:rsid w:val="00E03025"/>
    <w:rsid w:val="00E10AA1"/>
    <w:rsid w:val="00E11224"/>
    <w:rsid w:val="00E116CE"/>
    <w:rsid w:val="00E22EE4"/>
    <w:rsid w:val="00E3258B"/>
    <w:rsid w:val="00E32C38"/>
    <w:rsid w:val="00E3452A"/>
    <w:rsid w:val="00E609E7"/>
    <w:rsid w:val="00E6207E"/>
    <w:rsid w:val="00E63874"/>
    <w:rsid w:val="00E63F06"/>
    <w:rsid w:val="00E65A7F"/>
    <w:rsid w:val="00E67285"/>
    <w:rsid w:val="00E712A5"/>
    <w:rsid w:val="00E77073"/>
    <w:rsid w:val="00E776FB"/>
    <w:rsid w:val="00E82AB4"/>
    <w:rsid w:val="00E854BF"/>
    <w:rsid w:val="00E94967"/>
    <w:rsid w:val="00E96557"/>
    <w:rsid w:val="00EA20AE"/>
    <w:rsid w:val="00EA439D"/>
    <w:rsid w:val="00EA5765"/>
    <w:rsid w:val="00EC5053"/>
    <w:rsid w:val="00EC66DE"/>
    <w:rsid w:val="00EC6C8D"/>
    <w:rsid w:val="00ED12CB"/>
    <w:rsid w:val="00ED2348"/>
    <w:rsid w:val="00ED4844"/>
    <w:rsid w:val="00ED593C"/>
    <w:rsid w:val="00ED7F01"/>
    <w:rsid w:val="00EE25BE"/>
    <w:rsid w:val="00EE3D9E"/>
    <w:rsid w:val="00EE48BF"/>
    <w:rsid w:val="00EF0E5D"/>
    <w:rsid w:val="00EF300D"/>
    <w:rsid w:val="00EF7037"/>
    <w:rsid w:val="00F17FCA"/>
    <w:rsid w:val="00F235BF"/>
    <w:rsid w:val="00F32D0B"/>
    <w:rsid w:val="00F33CBA"/>
    <w:rsid w:val="00F37E03"/>
    <w:rsid w:val="00F5104A"/>
    <w:rsid w:val="00F57053"/>
    <w:rsid w:val="00F6186A"/>
    <w:rsid w:val="00F61F83"/>
    <w:rsid w:val="00F6408C"/>
    <w:rsid w:val="00F64FD4"/>
    <w:rsid w:val="00F73C0C"/>
    <w:rsid w:val="00F90C84"/>
    <w:rsid w:val="00F94D1F"/>
    <w:rsid w:val="00FB3FAB"/>
    <w:rsid w:val="00FB7A57"/>
    <w:rsid w:val="00FC07BD"/>
    <w:rsid w:val="00FD5EEE"/>
    <w:rsid w:val="00FD71E4"/>
    <w:rsid w:val="00FE6743"/>
    <w:rsid w:val="00FF5F6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47011"/>
  <w15:chartTrackingRefBased/>
  <w15:docId w15:val="{76F8C81A-A4CF-4B6A-BF5D-B6405282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5D69A4"/>
    <w:pPr>
      <w:keepNext/>
      <w:numPr>
        <w:numId w:val="1"/>
      </w:numPr>
      <w:jc w:val="center"/>
      <w:outlineLvl w:val="0"/>
    </w:pPr>
    <w:rPr>
      <w:rFonts w:ascii="Arial Black" w:hAnsi="Arial Black"/>
      <w:i/>
      <w:iCs/>
      <w:sz w:val="32"/>
      <w:lang w:bidi="he-IL"/>
    </w:rPr>
  </w:style>
  <w:style w:type="paragraph" w:styleId="Titolo2">
    <w:name w:val="heading 2"/>
    <w:basedOn w:val="Normale"/>
    <w:next w:val="Normale"/>
    <w:link w:val="Titolo2Carattere"/>
    <w:unhideWhenUsed/>
    <w:qFormat/>
    <w:rsid w:val="001811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D69A4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D187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B86E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44A7B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44A7B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F32D0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B767CB"/>
    <w:rPr>
      <w:sz w:val="16"/>
      <w:szCs w:val="16"/>
    </w:rPr>
  </w:style>
  <w:style w:type="paragraph" w:styleId="Testocommento">
    <w:name w:val="annotation text"/>
    <w:basedOn w:val="Normale"/>
    <w:semiHidden/>
    <w:rsid w:val="00B767C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767CB"/>
    <w:rPr>
      <w:b/>
      <w:bCs/>
    </w:rPr>
  </w:style>
  <w:style w:type="paragraph" w:styleId="Testofumetto">
    <w:name w:val="Balloon Text"/>
    <w:basedOn w:val="Normale"/>
    <w:semiHidden/>
    <w:rsid w:val="00B767C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16DB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DBF"/>
  </w:style>
  <w:style w:type="paragraph" w:styleId="Intestazione">
    <w:name w:val="header"/>
    <w:basedOn w:val="Normale"/>
    <w:rsid w:val="00975F88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link w:val="Titolo5"/>
    <w:rsid w:val="00B86E5D"/>
    <w:rPr>
      <w:b/>
      <w:bCs/>
      <w:i/>
      <w:iCs/>
      <w:sz w:val="26"/>
      <w:szCs w:val="26"/>
    </w:rPr>
  </w:style>
  <w:style w:type="paragraph" w:customStyle="1" w:styleId="Corpodeltesto">
    <w:name w:val="Corpo del testo"/>
    <w:basedOn w:val="Normale"/>
    <w:link w:val="CorpodeltestoCarattere"/>
    <w:rsid w:val="00B86E5D"/>
    <w:pPr>
      <w:jc w:val="right"/>
    </w:pPr>
    <w:rPr>
      <w:szCs w:val="20"/>
      <w:lang w:val="de-DE"/>
    </w:rPr>
  </w:style>
  <w:style w:type="character" w:customStyle="1" w:styleId="CorpodeltestoCarattere">
    <w:name w:val="Corpo del testo Carattere"/>
    <w:link w:val="Corpodeltesto"/>
    <w:rsid w:val="00B86E5D"/>
    <w:rPr>
      <w:sz w:val="24"/>
      <w:lang w:val="de-DE"/>
    </w:rPr>
  </w:style>
  <w:style w:type="paragraph" w:styleId="Testonotaapidipagina">
    <w:name w:val="footnote text"/>
    <w:basedOn w:val="Normale"/>
    <w:link w:val="TestonotaapidipaginaCarattere"/>
    <w:rsid w:val="00B86E5D"/>
    <w:rPr>
      <w:sz w:val="20"/>
      <w:szCs w:val="20"/>
      <w:lang w:bidi="he-IL"/>
    </w:rPr>
  </w:style>
  <w:style w:type="character" w:customStyle="1" w:styleId="TestonotaapidipaginaCarattere">
    <w:name w:val="Testo nota a piè di pagina Carattere"/>
    <w:link w:val="Testonotaapidipagina"/>
    <w:rsid w:val="00B86E5D"/>
    <w:rPr>
      <w:lang w:bidi="he-IL"/>
    </w:rPr>
  </w:style>
  <w:style w:type="character" w:styleId="Rimandonotaapidipagina">
    <w:name w:val="footnote reference"/>
    <w:rsid w:val="00B86E5D"/>
    <w:rPr>
      <w:vertAlign w:val="superscript"/>
    </w:rPr>
  </w:style>
  <w:style w:type="character" w:customStyle="1" w:styleId="Titolo6Carattere">
    <w:name w:val="Titolo 6 Carattere"/>
    <w:link w:val="Titolo6"/>
    <w:rsid w:val="00044A7B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044A7B"/>
    <w:rPr>
      <w:sz w:val="24"/>
      <w:szCs w:val="24"/>
    </w:rPr>
  </w:style>
  <w:style w:type="paragraph" w:customStyle="1" w:styleId="Corpodeltesto21">
    <w:name w:val="Corpo del testo 21"/>
    <w:basedOn w:val="Normale"/>
    <w:rsid w:val="00044A7B"/>
    <w:pPr>
      <w:spacing w:line="300" w:lineRule="exact"/>
      <w:jc w:val="center"/>
    </w:pPr>
    <w:rPr>
      <w:b/>
      <w:sz w:val="22"/>
      <w:szCs w:val="20"/>
    </w:rPr>
  </w:style>
  <w:style w:type="paragraph" w:styleId="Corpodeltesto2">
    <w:name w:val="Body Text 2"/>
    <w:basedOn w:val="Normale"/>
    <w:link w:val="Corpodeltesto2Carattere"/>
    <w:rsid w:val="00044A7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44A7B"/>
    <w:rPr>
      <w:sz w:val="24"/>
      <w:szCs w:val="24"/>
    </w:rPr>
  </w:style>
  <w:style w:type="paragraph" w:customStyle="1" w:styleId="didascalia">
    <w:name w:val="didascalia"/>
    <w:basedOn w:val="Normale"/>
    <w:next w:val="Normale"/>
    <w:rsid w:val="00F32D0B"/>
    <w:pPr>
      <w:spacing w:line="300" w:lineRule="exact"/>
      <w:jc w:val="both"/>
    </w:pPr>
    <w:rPr>
      <w:b/>
      <w:sz w:val="22"/>
      <w:szCs w:val="20"/>
    </w:rPr>
  </w:style>
  <w:style w:type="character" w:customStyle="1" w:styleId="Titolo8Carattere">
    <w:name w:val="Titolo 8 Carattere"/>
    <w:link w:val="Titolo8"/>
    <w:rsid w:val="00F32D0B"/>
    <w:rPr>
      <w:i/>
      <w:iCs/>
      <w:sz w:val="24"/>
      <w:szCs w:val="24"/>
    </w:rPr>
  </w:style>
  <w:style w:type="character" w:customStyle="1" w:styleId="Titolo4Carattere">
    <w:name w:val="Titolo 4 Carattere"/>
    <w:link w:val="Titolo4"/>
    <w:rsid w:val="005D1877"/>
    <w:rPr>
      <w:b/>
      <w:bCs/>
      <w:sz w:val="28"/>
      <w:szCs w:val="28"/>
    </w:rPr>
  </w:style>
  <w:style w:type="character" w:customStyle="1" w:styleId="apple-style-span">
    <w:name w:val="apple-style-span"/>
    <w:basedOn w:val="Carpredefinitoparagrafo"/>
    <w:rsid w:val="00AC7D76"/>
  </w:style>
  <w:style w:type="paragraph" w:styleId="Paragrafoelenco">
    <w:name w:val="List Paragraph"/>
    <w:basedOn w:val="Normale"/>
    <w:uiPriority w:val="1"/>
    <w:qFormat/>
    <w:rsid w:val="00AC7D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1811C1"/>
  </w:style>
  <w:style w:type="character" w:customStyle="1" w:styleId="highlightedsearchterm">
    <w:name w:val="highlightedsearchterm"/>
    <w:basedOn w:val="Carpredefinitoparagrafo"/>
    <w:rsid w:val="001811C1"/>
  </w:style>
  <w:style w:type="paragraph" w:styleId="NormaleWeb">
    <w:name w:val="Normal (Web)"/>
    <w:basedOn w:val="Normale"/>
    <w:uiPriority w:val="99"/>
    <w:unhideWhenUsed/>
    <w:rsid w:val="001811C1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rsid w:val="001811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3E3FEA"/>
    <w:rPr>
      <w:i/>
      <w:iCs/>
    </w:rPr>
  </w:style>
  <w:style w:type="character" w:styleId="Collegamentoipertestuale">
    <w:name w:val="Hyperlink"/>
    <w:unhideWhenUsed/>
    <w:rsid w:val="005764D0"/>
    <w:rPr>
      <w:color w:val="0000FF"/>
      <w:u w:val="single"/>
    </w:rPr>
  </w:style>
  <w:style w:type="character" w:styleId="Enfasigrassetto">
    <w:name w:val="Strong"/>
    <w:uiPriority w:val="22"/>
    <w:qFormat/>
    <w:rsid w:val="004B6B03"/>
    <w:rPr>
      <w:b/>
      <w:bCs/>
    </w:rPr>
  </w:style>
  <w:style w:type="paragraph" w:customStyle="1" w:styleId="ProcNome">
    <w:name w:val="Proc.Nome"/>
    <w:basedOn w:val="Normale"/>
    <w:rsid w:val="005E24E4"/>
    <w:pPr>
      <w:tabs>
        <w:tab w:val="left" w:pos="2340"/>
      </w:tabs>
      <w:suppressAutoHyphens/>
      <w:jc w:val="center"/>
    </w:pPr>
    <w:rPr>
      <w:b/>
      <w:sz w:val="28"/>
      <w:szCs w:val="28"/>
      <w:lang w:eastAsia="ar-SA"/>
    </w:rPr>
  </w:style>
  <w:style w:type="paragraph" w:customStyle="1" w:styleId="Tabtitolo">
    <w:name w:val="Tab.titolo"/>
    <w:basedOn w:val="Normale"/>
    <w:rsid w:val="005E24E4"/>
    <w:pPr>
      <w:suppressAutoHyphens/>
      <w:jc w:val="center"/>
    </w:pPr>
    <w:rPr>
      <w:lang w:eastAsia="ar-SA"/>
    </w:rPr>
  </w:style>
  <w:style w:type="paragraph" w:customStyle="1" w:styleId="Testotabella">
    <w:name w:val="Testo tabella"/>
    <w:basedOn w:val="Normale"/>
    <w:rsid w:val="005E24E4"/>
    <w:pPr>
      <w:tabs>
        <w:tab w:val="left" w:pos="303"/>
      </w:tabs>
      <w:suppressAutoHyphens/>
      <w:ind w:left="303" w:hanging="303"/>
    </w:pPr>
    <w:rPr>
      <w:sz w:val="20"/>
      <w:szCs w:val="20"/>
      <w:lang w:eastAsia="ar-SA"/>
    </w:rPr>
  </w:style>
  <w:style w:type="paragraph" w:customStyle="1" w:styleId="Tabelpunt1">
    <w:name w:val="Tab.el.punt1"/>
    <w:basedOn w:val="Normale"/>
    <w:rsid w:val="005E24E4"/>
    <w:pPr>
      <w:tabs>
        <w:tab w:val="left" w:pos="225"/>
      </w:tabs>
      <w:suppressAutoHyphens/>
      <w:ind w:left="225" w:hanging="225"/>
    </w:pPr>
    <w:rPr>
      <w:sz w:val="20"/>
      <w:szCs w:val="20"/>
      <w:lang w:eastAsia="ar-SA"/>
    </w:rPr>
  </w:style>
  <w:style w:type="paragraph" w:customStyle="1" w:styleId="ProcNote">
    <w:name w:val="Proc.Note"/>
    <w:basedOn w:val="Normale"/>
    <w:rsid w:val="005E24E4"/>
    <w:pPr>
      <w:suppressAutoHyphens/>
    </w:pPr>
    <w:rPr>
      <w:lang w:eastAsia="ar-SA"/>
    </w:rPr>
  </w:style>
  <w:style w:type="paragraph" w:customStyle="1" w:styleId="imaligncenter">
    <w:name w:val="imalign_center"/>
    <w:basedOn w:val="Normale"/>
    <w:rsid w:val="005D3BAD"/>
    <w:pPr>
      <w:jc w:val="center"/>
    </w:pPr>
  </w:style>
  <w:style w:type="paragraph" w:customStyle="1" w:styleId="imalignleft">
    <w:name w:val="imalign_left"/>
    <w:basedOn w:val="Normale"/>
    <w:rsid w:val="005D3BAD"/>
  </w:style>
  <w:style w:type="character" w:customStyle="1" w:styleId="ff2fc0fs11fb">
    <w:name w:val="ff2 fc0 fs11 fb"/>
    <w:basedOn w:val="Carpredefinitoparagrafo"/>
    <w:rsid w:val="005D3BAD"/>
  </w:style>
  <w:style w:type="character" w:customStyle="1" w:styleId="ff2fc0fs11">
    <w:name w:val="ff2 fc0 fs11"/>
    <w:basedOn w:val="Carpredefinitoparagrafo"/>
    <w:rsid w:val="005D3BAD"/>
  </w:style>
  <w:style w:type="paragraph" w:customStyle="1" w:styleId="CharCharCharCharCharCharCharCharCharCharCharCharCharCharCharCharCharCharCarattereCarattereCharCarattereCarattereChar">
    <w:name w:val="Char Char Char Char Char Char Char Char Char Char Char Char Char Char Char Char Char Char Carattere Carattere Char Carattere Carattere Char"/>
    <w:basedOn w:val="Normale"/>
    <w:rsid w:val="005D3BA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f2">
    <w:name w:val="ff2"/>
    <w:basedOn w:val="Carpredefinitoparagrafo"/>
    <w:rsid w:val="0041092B"/>
  </w:style>
  <w:style w:type="paragraph" w:customStyle="1" w:styleId="imalignjustify">
    <w:name w:val="imalign_justify"/>
    <w:basedOn w:val="Normale"/>
    <w:rsid w:val="0041092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F2D6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2D6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6D4FA4"/>
    <w:pPr>
      <w:widowControl w:val="0"/>
      <w:autoSpaceDE w:val="0"/>
      <w:autoSpaceDN w:val="0"/>
      <w:spacing w:before="101"/>
      <w:ind w:left="1294" w:right="1474" w:hanging="1"/>
      <w:jc w:val="center"/>
    </w:pPr>
    <w:rPr>
      <w:rFonts w:ascii="Century Gothic" w:eastAsia="Century Gothic" w:hAnsi="Century Gothic" w:cs="Century Gothic"/>
      <w:b/>
      <w:bCs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D4FA4"/>
    <w:rPr>
      <w:rFonts w:ascii="Century Gothic" w:eastAsia="Century Gothic" w:hAnsi="Century Gothic" w:cs="Century Gothic"/>
      <w:b/>
      <w:bCs/>
      <w:sz w:val="72"/>
      <w:szCs w:val="72"/>
      <w:lang w:eastAsia="en-US"/>
    </w:rPr>
  </w:style>
  <w:style w:type="paragraph" w:styleId="Corpotesto">
    <w:name w:val="Body Text"/>
    <w:basedOn w:val="Normale"/>
    <w:link w:val="CorpotestoCarattere"/>
    <w:rsid w:val="00400E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00EF1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AE18-8A57-4FC7-91C0-DB6EA383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lla Clinica</vt:lpstr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la Clinica</dc:title>
  <dc:subject/>
  <dc:creator>Garo</dc:creator>
  <cp:keywords/>
  <cp:lastModifiedBy>Lenovo</cp:lastModifiedBy>
  <cp:revision>25</cp:revision>
  <cp:lastPrinted>2025-07-01T12:02:00Z</cp:lastPrinted>
  <dcterms:created xsi:type="dcterms:W3CDTF">2023-11-19T22:17:00Z</dcterms:created>
  <dcterms:modified xsi:type="dcterms:W3CDTF">2025-07-01T12:38:00Z</dcterms:modified>
</cp:coreProperties>
</file>